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44" w:rsidRDefault="00FA3D1C" w:rsidP="00CE18D3">
      <w:pPr>
        <w:autoSpaceDE w:val="0"/>
        <w:autoSpaceDN w:val="0"/>
        <w:adjustRightInd w:val="0"/>
        <w:spacing w:line="276" w:lineRule="auto"/>
        <w:jc w:val="right"/>
      </w:pPr>
      <w:r>
        <w:t>Приложение 2</w:t>
      </w:r>
    </w:p>
    <w:p w:rsidR="00FA3D1C" w:rsidRPr="00235243" w:rsidRDefault="00FA3D1C" w:rsidP="00CE18D3">
      <w:pPr>
        <w:autoSpaceDE w:val="0"/>
        <w:autoSpaceDN w:val="0"/>
        <w:adjustRightInd w:val="0"/>
        <w:spacing w:line="276" w:lineRule="auto"/>
        <w:jc w:val="right"/>
      </w:pPr>
      <w:r>
        <w:t>к Положению</w:t>
      </w:r>
    </w:p>
    <w:p w:rsidR="007B0EF1" w:rsidRPr="007B0EF1" w:rsidRDefault="007B0EF1" w:rsidP="002D6E44">
      <w:pPr>
        <w:jc w:val="center"/>
        <w:rPr>
          <w:b/>
          <w:sz w:val="28"/>
          <w:szCs w:val="28"/>
        </w:rPr>
      </w:pPr>
      <w:r w:rsidRPr="007B0EF1">
        <w:rPr>
          <w:b/>
          <w:sz w:val="28"/>
          <w:szCs w:val="28"/>
        </w:rPr>
        <w:t>Форма</w:t>
      </w:r>
    </w:p>
    <w:p w:rsidR="002A037A" w:rsidRPr="007B0EF1" w:rsidRDefault="007B0EF1" w:rsidP="007B0EF1">
      <w:pPr>
        <w:jc w:val="center"/>
        <w:rPr>
          <w:b/>
          <w:sz w:val="28"/>
          <w:szCs w:val="28"/>
        </w:rPr>
      </w:pPr>
      <w:proofErr w:type="gramStart"/>
      <w:r w:rsidRPr="007B0EF1">
        <w:rPr>
          <w:b/>
          <w:sz w:val="28"/>
          <w:szCs w:val="28"/>
        </w:rPr>
        <w:t>«Результаты научной и образовательной деятельности</w:t>
      </w:r>
      <w:r w:rsidR="00CB0A0B">
        <w:rPr>
          <w:b/>
          <w:sz w:val="28"/>
          <w:szCs w:val="28"/>
        </w:rPr>
        <w:t xml:space="preserve"> молодого ученого</w:t>
      </w:r>
      <w:r w:rsidRPr="007B0EF1">
        <w:rPr>
          <w:b/>
          <w:sz w:val="28"/>
          <w:szCs w:val="28"/>
        </w:rPr>
        <w:t xml:space="preserve"> за последние 5 полных лет»</w:t>
      </w:r>
      <w:proofErr w:type="gramEnd"/>
    </w:p>
    <w:p w:rsidR="008D4963" w:rsidRDefault="008D4963" w:rsidP="008D4963">
      <w:pPr>
        <w:tabs>
          <w:tab w:val="left" w:pos="8222"/>
        </w:tabs>
      </w:pPr>
    </w:p>
    <w:p w:rsidR="007B0EF1" w:rsidRPr="00CB0A0B" w:rsidRDefault="008D4963" w:rsidP="00CB0A0B">
      <w:pPr>
        <w:tabs>
          <w:tab w:val="left" w:pos="284"/>
          <w:tab w:val="center" w:pos="3402"/>
          <w:tab w:val="right" w:pos="6521"/>
          <w:tab w:val="left" w:pos="7088"/>
          <w:tab w:val="center" w:pos="7938"/>
          <w:tab w:val="right" w:pos="8789"/>
          <w:tab w:val="left" w:pos="9356"/>
          <w:tab w:val="center" w:pos="12049"/>
          <w:tab w:val="right" w:pos="14742"/>
        </w:tabs>
        <w:rPr>
          <w:u w:val="single"/>
        </w:rPr>
      </w:pPr>
      <w:r>
        <w:tab/>
      </w:r>
      <w:r w:rsidR="00CB0A0B" w:rsidRPr="00CB0A0B">
        <w:rPr>
          <w:u w:val="single"/>
        </w:rPr>
        <w:tab/>
      </w:r>
      <w:r w:rsidR="00CB0A0B" w:rsidRPr="00CB0A0B">
        <w:rPr>
          <w:u w:val="single"/>
        </w:rPr>
        <w:tab/>
      </w:r>
      <w:r>
        <w:tab/>
      </w:r>
      <w:r w:rsidR="00CB0A0B" w:rsidRPr="00CB0A0B">
        <w:rPr>
          <w:u w:val="single"/>
        </w:rPr>
        <w:tab/>
      </w:r>
      <w:r w:rsidR="00CB0A0B" w:rsidRPr="00CB0A0B">
        <w:rPr>
          <w:u w:val="single"/>
        </w:rPr>
        <w:tab/>
      </w:r>
      <w:r w:rsidR="00CB0A0B">
        <w:tab/>
      </w:r>
      <w:r w:rsidR="00CB0A0B" w:rsidRPr="00CB0A0B">
        <w:rPr>
          <w:u w:val="single"/>
        </w:rPr>
        <w:tab/>
      </w:r>
      <w:r w:rsidR="00CB0A0B" w:rsidRPr="00CB0A0B">
        <w:rPr>
          <w:u w:val="single"/>
        </w:rPr>
        <w:tab/>
      </w:r>
    </w:p>
    <w:p w:rsidR="007B0EF1" w:rsidRPr="008D4963" w:rsidRDefault="008D4963" w:rsidP="008D4963">
      <w:pPr>
        <w:tabs>
          <w:tab w:val="center" w:pos="3402"/>
          <w:tab w:val="center" w:pos="7938"/>
          <w:tab w:val="center" w:pos="12049"/>
        </w:tabs>
        <w:rPr>
          <w:sz w:val="20"/>
          <w:szCs w:val="20"/>
        </w:rPr>
      </w:pPr>
      <w:r w:rsidRPr="008D4963">
        <w:rPr>
          <w:sz w:val="20"/>
          <w:szCs w:val="20"/>
        </w:rPr>
        <w:tab/>
      </w:r>
      <w:r>
        <w:rPr>
          <w:sz w:val="20"/>
          <w:szCs w:val="20"/>
        </w:rPr>
        <w:t xml:space="preserve">( </w:t>
      </w:r>
      <w:r w:rsidR="007B0EF1" w:rsidRPr="008D4963">
        <w:rPr>
          <w:sz w:val="20"/>
          <w:szCs w:val="20"/>
        </w:rPr>
        <w:t>Фамилия, имя, отчество молодого ученого</w:t>
      </w:r>
      <w:proofErr w:type="gramStart"/>
      <w:r>
        <w:rPr>
          <w:sz w:val="20"/>
          <w:szCs w:val="20"/>
        </w:rPr>
        <w:t xml:space="preserve"> )</w:t>
      </w:r>
      <w:proofErr w:type="gramEnd"/>
      <w:r w:rsidRPr="008D4963">
        <w:rPr>
          <w:sz w:val="20"/>
          <w:szCs w:val="20"/>
        </w:rPr>
        <w:tab/>
      </w:r>
      <w:r>
        <w:rPr>
          <w:sz w:val="20"/>
          <w:szCs w:val="20"/>
        </w:rPr>
        <w:t xml:space="preserve">( </w:t>
      </w:r>
      <w:r w:rsidRPr="008D4963">
        <w:rPr>
          <w:sz w:val="20"/>
          <w:szCs w:val="20"/>
        </w:rPr>
        <w:t>Возраст, лет</w:t>
      </w:r>
      <w:r>
        <w:rPr>
          <w:sz w:val="20"/>
          <w:szCs w:val="20"/>
        </w:rPr>
        <w:t xml:space="preserve"> )</w:t>
      </w:r>
      <w:r w:rsidRPr="008D4963">
        <w:rPr>
          <w:sz w:val="20"/>
          <w:szCs w:val="20"/>
        </w:rPr>
        <w:tab/>
      </w:r>
      <w:r>
        <w:rPr>
          <w:sz w:val="20"/>
          <w:szCs w:val="20"/>
        </w:rPr>
        <w:t xml:space="preserve">( </w:t>
      </w:r>
      <w:r w:rsidRPr="008D4963">
        <w:rPr>
          <w:sz w:val="20"/>
          <w:szCs w:val="20"/>
        </w:rPr>
        <w:t>Уч. степень, уч. звание</w:t>
      </w:r>
      <w:r>
        <w:rPr>
          <w:sz w:val="20"/>
          <w:szCs w:val="20"/>
        </w:rPr>
        <w:t xml:space="preserve"> )</w:t>
      </w:r>
    </w:p>
    <w:p w:rsidR="007B0EF1" w:rsidRDefault="007B0EF1" w:rsidP="007B0EF1"/>
    <w:p w:rsidR="008D4963" w:rsidRDefault="008D4963" w:rsidP="00CB0A0B">
      <w:pPr>
        <w:tabs>
          <w:tab w:val="left" w:pos="284"/>
          <w:tab w:val="center" w:pos="7513"/>
          <w:tab w:val="right" w:pos="14742"/>
        </w:tabs>
        <w:rPr>
          <w:u w:val="single"/>
        </w:rPr>
      </w:pPr>
      <w:r>
        <w:tab/>
      </w:r>
      <w:r w:rsidR="00CB0A0B" w:rsidRPr="00CB0A0B">
        <w:rPr>
          <w:u w:val="single"/>
        </w:rPr>
        <w:tab/>
      </w:r>
      <w:r w:rsidR="00CB0A0B" w:rsidRPr="00CB0A0B">
        <w:rPr>
          <w:u w:val="single"/>
        </w:rPr>
        <w:tab/>
      </w:r>
      <w:r w:rsidRPr="00CB0A0B">
        <w:rPr>
          <w:u w:val="single"/>
        </w:rPr>
        <w:tab/>
      </w:r>
    </w:p>
    <w:p w:rsidR="00F632F6" w:rsidRDefault="00F632F6" w:rsidP="00CB0A0B">
      <w:pPr>
        <w:tabs>
          <w:tab w:val="left" w:pos="284"/>
          <w:tab w:val="center" w:pos="7513"/>
          <w:tab w:val="right" w:pos="14742"/>
        </w:tabs>
        <w:rPr>
          <w:u w:val="single"/>
        </w:rPr>
      </w:pPr>
    </w:p>
    <w:p w:rsidR="00F632F6" w:rsidRPr="00CB0A0B" w:rsidRDefault="00F632F6" w:rsidP="00F632F6">
      <w:pPr>
        <w:tabs>
          <w:tab w:val="left" w:pos="284"/>
          <w:tab w:val="center" w:pos="7513"/>
          <w:tab w:val="right" w:pos="14742"/>
        </w:tabs>
        <w:rPr>
          <w:u w:val="single"/>
        </w:rPr>
      </w:pPr>
      <w:r>
        <w:tab/>
      </w:r>
      <w:r w:rsidRPr="00CB0A0B">
        <w:rPr>
          <w:u w:val="single"/>
        </w:rPr>
        <w:tab/>
      </w:r>
      <w:r w:rsidRPr="00CB0A0B">
        <w:rPr>
          <w:u w:val="single"/>
        </w:rPr>
        <w:tab/>
      </w:r>
      <w:r w:rsidRPr="00CB0A0B">
        <w:rPr>
          <w:u w:val="single"/>
        </w:rPr>
        <w:tab/>
      </w:r>
    </w:p>
    <w:p w:rsidR="008D4963" w:rsidRPr="00CB0A0B" w:rsidRDefault="008D4963" w:rsidP="00CB0A0B">
      <w:pPr>
        <w:tabs>
          <w:tab w:val="left" w:pos="284"/>
          <w:tab w:val="center" w:pos="7513"/>
          <w:tab w:val="right" w:pos="14742"/>
        </w:tabs>
        <w:rPr>
          <w:sz w:val="20"/>
          <w:szCs w:val="20"/>
        </w:rPr>
      </w:pPr>
      <w:r w:rsidRPr="00CB0A0B">
        <w:rPr>
          <w:sz w:val="20"/>
          <w:szCs w:val="20"/>
        </w:rPr>
        <w:tab/>
      </w:r>
      <w:r w:rsidR="00CB0A0B" w:rsidRPr="00CB0A0B">
        <w:rPr>
          <w:sz w:val="20"/>
          <w:szCs w:val="20"/>
        </w:rPr>
        <w:tab/>
      </w:r>
      <w:r w:rsidR="00CB0A0B">
        <w:rPr>
          <w:sz w:val="20"/>
          <w:szCs w:val="20"/>
        </w:rPr>
        <w:t xml:space="preserve">( </w:t>
      </w:r>
      <w:r w:rsidR="00F632F6">
        <w:rPr>
          <w:sz w:val="20"/>
          <w:szCs w:val="20"/>
        </w:rPr>
        <w:t>Занимаемые в настоящее время должности и доли ставки с указанием п</w:t>
      </w:r>
      <w:r w:rsidRPr="00CB0A0B">
        <w:rPr>
          <w:sz w:val="20"/>
          <w:szCs w:val="20"/>
        </w:rPr>
        <w:t>одразделени</w:t>
      </w:r>
      <w:r w:rsidR="00F632F6">
        <w:rPr>
          <w:sz w:val="20"/>
          <w:szCs w:val="20"/>
        </w:rPr>
        <w:t>й</w:t>
      </w:r>
      <w:r w:rsidRPr="00CB0A0B">
        <w:rPr>
          <w:sz w:val="20"/>
          <w:szCs w:val="20"/>
        </w:rPr>
        <w:t xml:space="preserve"> Университета</w:t>
      </w:r>
      <w:proofErr w:type="gramStart"/>
      <w:r w:rsidR="00CB0A0B">
        <w:rPr>
          <w:sz w:val="20"/>
          <w:szCs w:val="20"/>
        </w:rPr>
        <w:t xml:space="preserve"> )</w:t>
      </w:r>
      <w:proofErr w:type="gramEnd"/>
      <w:r w:rsidRPr="00CB0A0B">
        <w:rPr>
          <w:sz w:val="20"/>
          <w:szCs w:val="20"/>
        </w:rPr>
        <w:tab/>
      </w:r>
      <w:r w:rsidR="00CB0A0B" w:rsidRPr="00CB0A0B">
        <w:rPr>
          <w:sz w:val="20"/>
          <w:szCs w:val="20"/>
        </w:rPr>
        <w:tab/>
      </w:r>
    </w:p>
    <w:p w:rsidR="008D4963" w:rsidRDefault="008D4963" w:rsidP="007B0EF1"/>
    <w:p w:rsidR="00CE7E32" w:rsidRPr="00CE7E32" w:rsidRDefault="00CE7E32" w:rsidP="00CE7E32">
      <w:pPr>
        <w:keepNext/>
        <w:spacing w:after="240"/>
        <w:jc w:val="center"/>
        <w:rPr>
          <w:b/>
        </w:rPr>
      </w:pPr>
      <w:r w:rsidRPr="00CE7E32">
        <w:rPr>
          <w:b/>
        </w:rPr>
        <w:t>Научная деятельность</w:t>
      </w:r>
    </w:p>
    <w:p w:rsidR="00CB0A0B" w:rsidRPr="00CB0A0B" w:rsidRDefault="00CB0A0B" w:rsidP="00182A2A">
      <w:pPr>
        <w:keepNext/>
        <w:jc w:val="both"/>
        <w:rPr>
          <w:b/>
        </w:rPr>
      </w:pPr>
      <w:r w:rsidRPr="00CB0A0B">
        <w:rPr>
          <w:b/>
        </w:rPr>
        <w:t>1. Научные статьи, в том числе принятые к публикации</w:t>
      </w:r>
    </w:p>
    <w:tbl>
      <w:tblPr>
        <w:tblStyle w:val="a7"/>
        <w:tblW w:w="15140" w:type="dxa"/>
        <w:tblCellMar>
          <w:left w:w="57" w:type="dxa"/>
          <w:right w:w="57" w:type="dxa"/>
        </w:tblCellMar>
        <w:tblLook w:val="04A0"/>
      </w:tblPr>
      <w:tblGrid>
        <w:gridCol w:w="509"/>
        <w:gridCol w:w="8053"/>
        <w:gridCol w:w="1315"/>
        <w:gridCol w:w="1315"/>
        <w:gridCol w:w="1316"/>
        <w:gridCol w:w="1316"/>
        <w:gridCol w:w="1316"/>
      </w:tblGrid>
      <w:tr w:rsidR="005F39F8" w:rsidTr="00A532EB">
        <w:trPr>
          <w:cantSplit/>
          <w:tblHeader/>
        </w:trPr>
        <w:tc>
          <w:tcPr>
            <w:tcW w:w="509" w:type="dxa"/>
            <w:vAlign w:val="center"/>
          </w:tcPr>
          <w:p w:rsidR="005F39F8" w:rsidRPr="00CB0A0B" w:rsidRDefault="005F39F8" w:rsidP="00182A2A">
            <w:pPr>
              <w:keepNext/>
              <w:jc w:val="center"/>
              <w:rPr>
                <w:sz w:val="20"/>
                <w:szCs w:val="20"/>
              </w:rPr>
            </w:pPr>
            <w:r w:rsidRPr="00CB0A0B">
              <w:rPr>
                <w:sz w:val="20"/>
                <w:szCs w:val="20"/>
              </w:rPr>
              <w:t xml:space="preserve">№ </w:t>
            </w:r>
            <w:proofErr w:type="gramStart"/>
            <w:r w:rsidRPr="00CB0A0B">
              <w:rPr>
                <w:sz w:val="20"/>
                <w:szCs w:val="20"/>
              </w:rPr>
              <w:t>п</w:t>
            </w:r>
            <w:proofErr w:type="gramEnd"/>
            <w:r w:rsidRPr="00CB0A0B">
              <w:rPr>
                <w:sz w:val="20"/>
                <w:szCs w:val="20"/>
              </w:rPr>
              <w:t>/п</w:t>
            </w:r>
          </w:p>
        </w:tc>
        <w:tc>
          <w:tcPr>
            <w:tcW w:w="8053" w:type="dxa"/>
            <w:vAlign w:val="center"/>
          </w:tcPr>
          <w:p w:rsidR="005F39F8" w:rsidRPr="00011C8C" w:rsidRDefault="005F39F8" w:rsidP="00182A2A">
            <w:pPr>
              <w:keepNext/>
              <w:jc w:val="center"/>
              <w:rPr>
                <w:sz w:val="20"/>
                <w:szCs w:val="20"/>
              </w:rPr>
            </w:pPr>
            <w:r w:rsidRPr="00CB0A0B">
              <w:rPr>
                <w:sz w:val="20"/>
                <w:szCs w:val="20"/>
              </w:rPr>
              <w:t>Библиографическая запись</w:t>
            </w:r>
            <w:r>
              <w:rPr>
                <w:sz w:val="20"/>
                <w:szCs w:val="20"/>
              </w:rPr>
              <w:t xml:space="preserve"> с указанием </w:t>
            </w:r>
            <w:r>
              <w:rPr>
                <w:sz w:val="20"/>
                <w:szCs w:val="20"/>
                <w:lang w:val="en-US"/>
              </w:rPr>
              <w:t>DOI</w:t>
            </w:r>
            <w:r w:rsidRPr="00011C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RL</w:t>
            </w:r>
            <w:r w:rsidR="005D5DB7" w:rsidRPr="005D5D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ссылки в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011C8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15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(закрытое) издание</w:t>
            </w:r>
          </w:p>
          <w:p w:rsidR="005F39F8" w:rsidRPr="00011C8C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315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opus, Web of Science</w:t>
            </w:r>
          </w:p>
          <w:p w:rsidR="005F39F8" w:rsidRPr="00011C8C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316" w:type="dxa"/>
            <w:vAlign w:val="bottom"/>
          </w:tcPr>
          <w:p w:rsidR="005F39F8" w:rsidRDefault="005F39F8" w:rsidP="00A532E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ро РИНЦ</w:t>
            </w:r>
          </w:p>
          <w:p w:rsidR="005F39F8" w:rsidRPr="00CB0A0B" w:rsidRDefault="005F39F8" w:rsidP="00A532E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316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</w:t>
            </w:r>
          </w:p>
          <w:p w:rsidR="005F39F8" w:rsidRPr="00011C8C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316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Ц</w:t>
            </w:r>
          </w:p>
          <w:p w:rsidR="005F39F8" w:rsidRPr="00CB0A0B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5F39F8" w:rsidTr="00A532EB">
        <w:trPr>
          <w:cantSplit/>
        </w:trPr>
        <w:tc>
          <w:tcPr>
            <w:tcW w:w="509" w:type="dxa"/>
            <w:vAlign w:val="center"/>
          </w:tcPr>
          <w:p w:rsidR="005F39F8" w:rsidRDefault="005F39F8" w:rsidP="00011C8C">
            <w:pPr>
              <w:jc w:val="center"/>
            </w:pPr>
            <w:r>
              <w:t>1.</w:t>
            </w:r>
          </w:p>
        </w:tc>
        <w:tc>
          <w:tcPr>
            <w:tcW w:w="8053" w:type="dxa"/>
            <w:vAlign w:val="center"/>
          </w:tcPr>
          <w:p w:rsidR="005F39F8" w:rsidRDefault="005F39F8" w:rsidP="00011C8C"/>
        </w:tc>
        <w:tc>
          <w:tcPr>
            <w:tcW w:w="1315" w:type="dxa"/>
          </w:tcPr>
          <w:p w:rsidR="005F39F8" w:rsidRDefault="005F39F8" w:rsidP="00011C8C">
            <w:pPr>
              <w:jc w:val="center"/>
            </w:pPr>
          </w:p>
        </w:tc>
        <w:tc>
          <w:tcPr>
            <w:tcW w:w="1315" w:type="dxa"/>
            <w:vAlign w:val="center"/>
          </w:tcPr>
          <w:p w:rsidR="005F39F8" w:rsidRDefault="005F39F8" w:rsidP="00011C8C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A532EB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011C8C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011C8C">
            <w:pPr>
              <w:jc w:val="center"/>
            </w:pPr>
          </w:p>
        </w:tc>
      </w:tr>
      <w:tr w:rsidR="005F39F8" w:rsidTr="00A532EB">
        <w:trPr>
          <w:cantSplit/>
        </w:trPr>
        <w:tc>
          <w:tcPr>
            <w:tcW w:w="509" w:type="dxa"/>
            <w:vAlign w:val="center"/>
          </w:tcPr>
          <w:p w:rsidR="005F39F8" w:rsidRDefault="005F39F8" w:rsidP="00011C8C">
            <w:pPr>
              <w:jc w:val="center"/>
            </w:pPr>
            <w:r>
              <w:t>2.</w:t>
            </w:r>
          </w:p>
        </w:tc>
        <w:tc>
          <w:tcPr>
            <w:tcW w:w="8053" w:type="dxa"/>
            <w:vAlign w:val="center"/>
          </w:tcPr>
          <w:p w:rsidR="005F39F8" w:rsidRDefault="005F39F8" w:rsidP="00011C8C"/>
        </w:tc>
        <w:tc>
          <w:tcPr>
            <w:tcW w:w="1315" w:type="dxa"/>
          </w:tcPr>
          <w:p w:rsidR="005F39F8" w:rsidRDefault="005F39F8" w:rsidP="00011C8C">
            <w:pPr>
              <w:jc w:val="center"/>
            </w:pPr>
          </w:p>
        </w:tc>
        <w:tc>
          <w:tcPr>
            <w:tcW w:w="1315" w:type="dxa"/>
            <w:vAlign w:val="center"/>
          </w:tcPr>
          <w:p w:rsidR="005F39F8" w:rsidRDefault="005F39F8" w:rsidP="00011C8C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A532EB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011C8C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011C8C">
            <w:pPr>
              <w:jc w:val="center"/>
            </w:pPr>
          </w:p>
        </w:tc>
      </w:tr>
      <w:tr w:rsidR="005F39F8" w:rsidTr="00A532EB">
        <w:trPr>
          <w:cantSplit/>
        </w:trPr>
        <w:tc>
          <w:tcPr>
            <w:tcW w:w="509" w:type="dxa"/>
            <w:vAlign w:val="center"/>
          </w:tcPr>
          <w:p w:rsidR="005F39F8" w:rsidRDefault="005F39F8" w:rsidP="00011C8C">
            <w:pPr>
              <w:jc w:val="center"/>
            </w:pPr>
            <w:r>
              <w:t>3.</w:t>
            </w:r>
          </w:p>
        </w:tc>
        <w:tc>
          <w:tcPr>
            <w:tcW w:w="8053" w:type="dxa"/>
            <w:vAlign w:val="center"/>
          </w:tcPr>
          <w:p w:rsidR="005F39F8" w:rsidRDefault="005F39F8" w:rsidP="00011C8C"/>
        </w:tc>
        <w:tc>
          <w:tcPr>
            <w:tcW w:w="1315" w:type="dxa"/>
          </w:tcPr>
          <w:p w:rsidR="005F39F8" w:rsidRDefault="005F39F8" w:rsidP="00011C8C">
            <w:pPr>
              <w:jc w:val="center"/>
            </w:pPr>
          </w:p>
        </w:tc>
        <w:tc>
          <w:tcPr>
            <w:tcW w:w="1315" w:type="dxa"/>
            <w:vAlign w:val="center"/>
          </w:tcPr>
          <w:p w:rsidR="005F39F8" w:rsidRDefault="005F39F8" w:rsidP="00011C8C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A532EB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011C8C">
            <w:pPr>
              <w:jc w:val="center"/>
            </w:pPr>
          </w:p>
        </w:tc>
        <w:tc>
          <w:tcPr>
            <w:tcW w:w="1316" w:type="dxa"/>
            <w:vAlign w:val="center"/>
          </w:tcPr>
          <w:p w:rsidR="005F39F8" w:rsidRDefault="005F39F8" w:rsidP="00011C8C">
            <w:pPr>
              <w:jc w:val="center"/>
            </w:pPr>
          </w:p>
        </w:tc>
      </w:tr>
    </w:tbl>
    <w:p w:rsidR="00CB0A0B" w:rsidRDefault="00CB0A0B" w:rsidP="007B0EF1"/>
    <w:p w:rsidR="00182A2A" w:rsidRPr="00CB0A0B" w:rsidRDefault="00182A2A" w:rsidP="00182A2A">
      <w:pPr>
        <w:keepNext/>
        <w:jc w:val="both"/>
        <w:rPr>
          <w:b/>
        </w:rPr>
      </w:pPr>
      <w:r>
        <w:rPr>
          <w:b/>
        </w:rPr>
        <w:t>2</w:t>
      </w:r>
      <w:r w:rsidRPr="00CB0A0B">
        <w:rPr>
          <w:b/>
        </w:rPr>
        <w:t xml:space="preserve">. </w:t>
      </w:r>
      <w:r w:rsidRPr="00182A2A">
        <w:rPr>
          <w:b/>
        </w:rPr>
        <w:t>Защита интеллектуальной собственности</w:t>
      </w: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6135"/>
        <w:gridCol w:w="1421"/>
        <w:gridCol w:w="1421"/>
        <w:gridCol w:w="1421"/>
        <w:gridCol w:w="1421"/>
        <w:gridCol w:w="1421"/>
        <w:gridCol w:w="1422"/>
      </w:tblGrid>
      <w:tr w:rsidR="005F39F8" w:rsidTr="008F29BE">
        <w:trPr>
          <w:cantSplit/>
          <w:tblHeader/>
        </w:trPr>
        <w:tc>
          <w:tcPr>
            <w:tcW w:w="477" w:type="dxa"/>
            <w:vAlign w:val="center"/>
          </w:tcPr>
          <w:p w:rsidR="005F39F8" w:rsidRPr="00CB0A0B" w:rsidRDefault="005F39F8" w:rsidP="00182A2A">
            <w:pPr>
              <w:keepNext/>
              <w:jc w:val="center"/>
              <w:rPr>
                <w:sz w:val="20"/>
                <w:szCs w:val="20"/>
              </w:rPr>
            </w:pPr>
            <w:r w:rsidRPr="00CB0A0B">
              <w:rPr>
                <w:sz w:val="20"/>
                <w:szCs w:val="20"/>
              </w:rPr>
              <w:t xml:space="preserve">№ </w:t>
            </w:r>
            <w:proofErr w:type="gramStart"/>
            <w:r w:rsidRPr="00CB0A0B">
              <w:rPr>
                <w:sz w:val="20"/>
                <w:szCs w:val="20"/>
              </w:rPr>
              <w:t>п</w:t>
            </w:r>
            <w:proofErr w:type="gramEnd"/>
            <w:r w:rsidRPr="00CB0A0B">
              <w:rPr>
                <w:sz w:val="20"/>
                <w:szCs w:val="20"/>
              </w:rPr>
              <w:t>/п</w:t>
            </w:r>
          </w:p>
        </w:tc>
        <w:tc>
          <w:tcPr>
            <w:tcW w:w="6135" w:type="dxa"/>
            <w:vAlign w:val="center"/>
          </w:tcPr>
          <w:p w:rsidR="005F39F8" w:rsidRPr="00182A2A" w:rsidRDefault="005F39F8" w:rsidP="00182A2A">
            <w:pPr>
              <w:keepNext/>
              <w:jc w:val="center"/>
              <w:rPr>
                <w:sz w:val="20"/>
                <w:szCs w:val="20"/>
              </w:rPr>
            </w:pPr>
            <w:r w:rsidRPr="00CB0A0B">
              <w:rPr>
                <w:sz w:val="20"/>
                <w:szCs w:val="20"/>
              </w:rPr>
              <w:t>Библиографическая запись</w:t>
            </w:r>
            <w:r>
              <w:rPr>
                <w:sz w:val="20"/>
                <w:szCs w:val="20"/>
              </w:rPr>
              <w:t xml:space="preserve"> с указанием номера патента, свидетельства или заявки</w:t>
            </w:r>
          </w:p>
        </w:tc>
        <w:tc>
          <w:tcPr>
            <w:tcW w:w="1421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 на изобретение</w:t>
            </w:r>
          </w:p>
          <w:p w:rsidR="005F39F8" w:rsidRPr="00011C8C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421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 на полезную модель</w:t>
            </w:r>
          </w:p>
          <w:p w:rsidR="005F39F8" w:rsidRPr="00011C8C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421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ент на </w:t>
            </w:r>
            <w:proofErr w:type="spellStart"/>
            <w:r>
              <w:rPr>
                <w:sz w:val="20"/>
                <w:szCs w:val="20"/>
              </w:rPr>
              <w:t>промышл</w:t>
            </w:r>
            <w:proofErr w:type="spellEnd"/>
            <w:r w:rsidR="008F29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разец</w:t>
            </w:r>
          </w:p>
          <w:p w:rsidR="005F39F8" w:rsidRPr="00011C8C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421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регистрации программы на ЭВМ или базы данных</w:t>
            </w:r>
          </w:p>
          <w:p w:rsidR="005F39F8" w:rsidRPr="00CB0A0B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421" w:type="dxa"/>
            <w:vAlign w:val="bottom"/>
          </w:tcPr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</w:t>
            </w:r>
            <w:proofErr w:type="gramStart"/>
            <w:r w:rsidR="008F29BE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шение по заявке на интеллект. собственность</w:t>
            </w:r>
          </w:p>
          <w:p w:rsidR="005F39F8" w:rsidRPr="00CB0A0B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422" w:type="dxa"/>
          </w:tcPr>
          <w:p w:rsidR="005F39F8" w:rsidRPr="00A532EB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Положит</w:t>
            </w:r>
            <w:proofErr w:type="gramStart"/>
            <w:r w:rsidR="008F29BE" w:rsidRPr="00A532EB">
              <w:rPr>
                <w:sz w:val="20"/>
                <w:szCs w:val="20"/>
              </w:rPr>
              <w:t>.</w:t>
            </w:r>
            <w:proofErr w:type="gramEnd"/>
            <w:r w:rsidRPr="00A532EB">
              <w:rPr>
                <w:sz w:val="20"/>
                <w:szCs w:val="20"/>
              </w:rPr>
              <w:t xml:space="preserve"> </w:t>
            </w:r>
            <w:proofErr w:type="gramStart"/>
            <w:r w:rsidRPr="00A532EB">
              <w:rPr>
                <w:sz w:val="20"/>
                <w:szCs w:val="20"/>
              </w:rPr>
              <w:t>р</w:t>
            </w:r>
            <w:proofErr w:type="gramEnd"/>
            <w:r w:rsidRPr="00A532EB">
              <w:rPr>
                <w:sz w:val="20"/>
                <w:szCs w:val="20"/>
              </w:rPr>
              <w:t>ешение по специальной (закрытой) заявке</w:t>
            </w:r>
          </w:p>
          <w:p w:rsidR="005F39F8" w:rsidRDefault="005F39F8" w:rsidP="009D1023">
            <w:pPr>
              <w:keepNext/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2)</w:t>
            </w:r>
          </w:p>
        </w:tc>
      </w:tr>
      <w:tr w:rsidR="005F39F8" w:rsidTr="008F29BE">
        <w:trPr>
          <w:cantSplit/>
        </w:trPr>
        <w:tc>
          <w:tcPr>
            <w:tcW w:w="477" w:type="dxa"/>
            <w:vAlign w:val="center"/>
          </w:tcPr>
          <w:p w:rsidR="005F39F8" w:rsidRDefault="005F39F8" w:rsidP="00182A2A">
            <w:pPr>
              <w:jc w:val="center"/>
            </w:pPr>
            <w:r>
              <w:t>1.</w:t>
            </w:r>
          </w:p>
        </w:tc>
        <w:tc>
          <w:tcPr>
            <w:tcW w:w="6135" w:type="dxa"/>
            <w:vAlign w:val="center"/>
          </w:tcPr>
          <w:p w:rsidR="005F39F8" w:rsidRDefault="005F39F8" w:rsidP="00182A2A"/>
        </w:tc>
        <w:tc>
          <w:tcPr>
            <w:tcW w:w="1421" w:type="dxa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2" w:type="dxa"/>
          </w:tcPr>
          <w:p w:rsidR="005F39F8" w:rsidRDefault="005F39F8" w:rsidP="00182A2A">
            <w:pPr>
              <w:jc w:val="center"/>
            </w:pPr>
          </w:p>
        </w:tc>
      </w:tr>
      <w:tr w:rsidR="005F39F8" w:rsidTr="008F29BE">
        <w:trPr>
          <w:cantSplit/>
        </w:trPr>
        <w:tc>
          <w:tcPr>
            <w:tcW w:w="477" w:type="dxa"/>
            <w:vAlign w:val="center"/>
          </w:tcPr>
          <w:p w:rsidR="005F39F8" w:rsidRDefault="005F39F8" w:rsidP="00182A2A">
            <w:pPr>
              <w:jc w:val="center"/>
            </w:pPr>
            <w:r>
              <w:t>2.</w:t>
            </w:r>
          </w:p>
        </w:tc>
        <w:tc>
          <w:tcPr>
            <w:tcW w:w="6135" w:type="dxa"/>
            <w:vAlign w:val="center"/>
          </w:tcPr>
          <w:p w:rsidR="005F39F8" w:rsidRDefault="005F39F8" w:rsidP="00182A2A"/>
        </w:tc>
        <w:tc>
          <w:tcPr>
            <w:tcW w:w="1421" w:type="dxa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2" w:type="dxa"/>
          </w:tcPr>
          <w:p w:rsidR="005F39F8" w:rsidRDefault="005F39F8" w:rsidP="00182A2A">
            <w:pPr>
              <w:jc w:val="center"/>
            </w:pPr>
          </w:p>
        </w:tc>
      </w:tr>
      <w:tr w:rsidR="005F39F8" w:rsidTr="008F29BE">
        <w:trPr>
          <w:cantSplit/>
        </w:trPr>
        <w:tc>
          <w:tcPr>
            <w:tcW w:w="477" w:type="dxa"/>
            <w:vAlign w:val="center"/>
          </w:tcPr>
          <w:p w:rsidR="005F39F8" w:rsidRDefault="005F39F8" w:rsidP="00182A2A">
            <w:pPr>
              <w:jc w:val="center"/>
            </w:pPr>
            <w:r>
              <w:t>3.</w:t>
            </w:r>
          </w:p>
        </w:tc>
        <w:tc>
          <w:tcPr>
            <w:tcW w:w="6135" w:type="dxa"/>
            <w:vAlign w:val="center"/>
          </w:tcPr>
          <w:p w:rsidR="005F39F8" w:rsidRDefault="005F39F8" w:rsidP="00182A2A"/>
        </w:tc>
        <w:tc>
          <w:tcPr>
            <w:tcW w:w="1421" w:type="dxa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2" w:type="dxa"/>
          </w:tcPr>
          <w:p w:rsidR="005F39F8" w:rsidRDefault="005F39F8" w:rsidP="00182A2A">
            <w:pPr>
              <w:jc w:val="center"/>
            </w:pPr>
          </w:p>
        </w:tc>
      </w:tr>
      <w:tr w:rsidR="005F39F8" w:rsidTr="008F29BE">
        <w:trPr>
          <w:cantSplit/>
        </w:trPr>
        <w:tc>
          <w:tcPr>
            <w:tcW w:w="477" w:type="dxa"/>
            <w:vAlign w:val="center"/>
          </w:tcPr>
          <w:p w:rsidR="005F39F8" w:rsidRDefault="005F39F8" w:rsidP="00182A2A">
            <w:pPr>
              <w:jc w:val="center"/>
            </w:pPr>
            <w:r>
              <w:t>4.</w:t>
            </w:r>
          </w:p>
        </w:tc>
        <w:tc>
          <w:tcPr>
            <w:tcW w:w="6135" w:type="dxa"/>
            <w:vAlign w:val="center"/>
          </w:tcPr>
          <w:p w:rsidR="005F39F8" w:rsidRDefault="005F39F8" w:rsidP="00182A2A"/>
        </w:tc>
        <w:tc>
          <w:tcPr>
            <w:tcW w:w="1421" w:type="dxa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1" w:type="dxa"/>
            <w:vAlign w:val="center"/>
          </w:tcPr>
          <w:p w:rsidR="005F39F8" w:rsidRDefault="005F39F8" w:rsidP="00182A2A">
            <w:pPr>
              <w:jc w:val="center"/>
            </w:pPr>
          </w:p>
        </w:tc>
        <w:tc>
          <w:tcPr>
            <w:tcW w:w="1422" w:type="dxa"/>
          </w:tcPr>
          <w:p w:rsidR="005F39F8" w:rsidRDefault="005F39F8" w:rsidP="00182A2A">
            <w:pPr>
              <w:jc w:val="center"/>
            </w:pPr>
          </w:p>
        </w:tc>
      </w:tr>
    </w:tbl>
    <w:p w:rsidR="007027F4" w:rsidRPr="00CB0A0B" w:rsidRDefault="007027F4" w:rsidP="007027F4">
      <w:pPr>
        <w:keepNext/>
        <w:jc w:val="both"/>
        <w:rPr>
          <w:b/>
        </w:rPr>
      </w:pPr>
      <w:r>
        <w:rPr>
          <w:b/>
        </w:rPr>
        <w:lastRenderedPageBreak/>
        <w:t>3</w:t>
      </w:r>
      <w:r w:rsidRPr="00CB0A0B">
        <w:rPr>
          <w:b/>
        </w:rPr>
        <w:t xml:space="preserve">. </w:t>
      </w:r>
      <w:r w:rsidR="00C17B81" w:rsidRPr="00C17B81">
        <w:rPr>
          <w:b/>
        </w:rPr>
        <w:t>Участие в конкурсах на поддержку проектов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/>
      </w:tblPr>
      <w:tblGrid>
        <w:gridCol w:w="410"/>
        <w:gridCol w:w="1099"/>
        <w:gridCol w:w="2095"/>
        <w:gridCol w:w="5953"/>
        <w:gridCol w:w="2340"/>
        <w:gridCol w:w="2340"/>
        <w:gridCol w:w="902"/>
      </w:tblGrid>
      <w:tr w:rsidR="00285511" w:rsidTr="00CA48F8">
        <w:trPr>
          <w:cantSplit/>
          <w:tblHeader/>
        </w:trPr>
        <w:tc>
          <w:tcPr>
            <w:tcW w:w="135" w:type="pct"/>
            <w:vAlign w:val="center"/>
          </w:tcPr>
          <w:p w:rsidR="00285511" w:rsidRPr="007027F4" w:rsidRDefault="00285511" w:rsidP="0057105E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 xml:space="preserve">№ </w:t>
            </w:r>
            <w:proofErr w:type="gramStart"/>
            <w:r w:rsidRPr="007027F4">
              <w:rPr>
                <w:sz w:val="20"/>
                <w:szCs w:val="20"/>
              </w:rPr>
              <w:t>п</w:t>
            </w:r>
            <w:proofErr w:type="gramEnd"/>
            <w:r w:rsidRPr="007027F4">
              <w:rPr>
                <w:sz w:val="20"/>
                <w:szCs w:val="20"/>
              </w:rPr>
              <w:t>/п</w:t>
            </w:r>
          </w:p>
        </w:tc>
        <w:tc>
          <w:tcPr>
            <w:tcW w:w="363" w:type="pct"/>
            <w:vAlign w:val="center"/>
          </w:tcPr>
          <w:p w:rsidR="00285511" w:rsidRPr="007027F4" w:rsidRDefault="00285511" w:rsidP="0057105E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нд</w:t>
            </w:r>
          </w:p>
        </w:tc>
        <w:tc>
          <w:tcPr>
            <w:tcW w:w="692" w:type="pct"/>
            <w:vAlign w:val="center"/>
          </w:tcPr>
          <w:p w:rsidR="00285511" w:rsidRPr="007027F4" w:rsidRDefault="00285511" w:rsidP="0028551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1966" w:type="pct"/>
            <w:vAlign w:val="center"/>
          </w:tcPr>
          <w:p w:rsidR="00285511" w:rsidRPr="007027F4" w:rsidRDefault="00285511" w:rsidP="0057105E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73" w:type="pct"/>
            <w:vAlign w:val="bottom"/>
          </w:tcPr>
          <w:p w:rsidR="00285511" w:rsidRDefault="00285511" w:rsidP="009D1023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>Номер поддержанного проекта</w:t>
            </w:r>
          </w:p>
          <w:p w:rsidR="00285511" w:rsidRPr="007027F4" w:rsidRDefault="00285511" w:rsidP="009D1023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>(</w:t>
            </w:r>
            <w:r w:rsidRPr="007027F4">
              <w:rPr>
                <w:sz w:val="20"/>
                <w:szCs w:val="20"/>
                <w:lang w:val="en-US"/>
              </w:rPr>
              <w:t>3</w:t>
            </w:r>
            <w:r w:rsidRPr="007027F4">
              <w:rPr>
                <w:sz w:val="20"/>
                <w:szCs w:val="20"/>
              </w:rPr>
              <w:t>)</w:t>
            </w:r>
          </w:p>
        </w:tc>
        <w:tc>
          <w:tcPr>
            <w:tcW w:w="773" w:type="pct"/>
            <w:vAlign w:val="bottom"/>
          </w:tcPr>
          <w:p w:rsidR="00285511" w:rsidRDefault="00285511" w:rsidP="009D1023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 xml:space="preserve">Номер заявки, </w:t>
            </w:r>
            <w:r>
              <w:rPr>
                <w:sz w:val="20"/>
                <w:szCs w:val="20"/>
              </w:rPr>
              <w:t>не рассмотренной или не поддержанной</w:t>
            </w:r>
          </w:p>
          <w:p w:rsidR="00285511" w:rsidRPr="007027F4" w:rsidRDefault="00285511" w:rsidP="009D1023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>(1)</w:t>
            </w:r>
          </w:p>
        </w:tc>
        <w:tc>
          <w:tcPr>
            <w:tcW w:w="299" w:type="pct"/>
            <w:vAlign w:val="bottom"/>
          </w:tcPr>
          <w:p w:rsidR="00285511" w:rsidRDefault="00285511" w:rsidP="009D1023">
            <w:pPr>
              <w:keepNext/>
              <w:jc w:val="center"/>
              <w:rPr>
                <w:sz w:val="20"/>
                <w:szCs w:val="20"/>
              </w:rPr>
            </w:pPr>
            <w:r w:rsidRPr="007027F4">
              <w:rPr>
                <w:sz w:val="20"/>
                <w:szCs w:val="20"/>
              </w:rPr>
              <w:t>Руково</w:t>
            </w:r>
            <w:r w:rsidR="00CA48F8">
              <w:rPr>
                <w:sz w:val="20"/>
                <w:szCs w:val="20"/>
              </w:rPr>
              <w:softHyphen/>
            </w:r>
            <w:r w:rsidRPr="007027F4">
              <w:rPr>
                <w:sz w:val="20"/>
                <w:szCs w:val="20"/>
              </w:rPr>
              <w:t>дитель</w:t>
            </w:r>
          </w:p>
          <w:p w:rsidR="00285511" w:rsidRPr="007027F4" w:rsidRDefault="00285511" w:rsidP="009D10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027F4">
              <w:rPr>
                <w:sz w:val="20"/>
                <w:szCs w:val="20"/>
              </w:rPr>
              <w:t>2)</w:t>
            </w:r>
          </w:p>
        </w:tc>
      </w:tr>
      <w:tr w:rsidR="00285511" w:rsidTr="00CA48F8">
        <w:trPr>
          <w:cantSplit/>
        </w:trPr>
        <w:tc>
          <w:tcPr>
            <w:tcW w:w="135" w:type="pct"/>
            <w:vAlign w:val="center"/>
          </w:tcPr>
          <w:p w:rsidR="00285511" w:rsidRDefault="00285511" w:rsidP="00CE7E32">
            <w:pPr>
              <w:jc w:val="center"/>
            </w:pPr>
            <w:r>
              <w:t>1.</w:t>
            </w:r>
          </w:p>
        </w:tc>
        <w:tc>
          <w:tcPr>
            <w:tcW w:w="363" w:type="pct"/>
            <w:vAlign w:val="center"/>
          </w:tcPr>
          <w:p w:rsidR="00285511" w:rsidRDefault="00285511" w:rsidP="0057105E">
            <w:pPr>
              <w:jc w:val="center"/>
            </w:pPr>
          </w:p>
        </w:tc>
        <w:tc>
          <w:tcPr>
            <w:tcW w:w="692" w:type="pct"/>
            <w:vAlign w:val="center"/>
          </w:tcPr>
          <w:p w:rsidR="00285511" w:rsidRDefault="00285511" w:rsidP="00285511">
            <w:pPr>
              <w:jc w:val="center"/>
            </w:pPr>
          </w:p>
        </w:tc>
        <w:tc>
          <w:tcPr>
            <w:tcW w:w="1966" w:type="pct"/>
          </w:tcPr>
          <w:p w:rsidR="00285511" w:rsidRDefault="00285511" w:rsidP="0057105E"/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299" w:type="pct"/>
            <w:vAlign w:val="center"/>
          </w:tcPr>
          <w:p w:rsidR="00285511" w:rsidRDefault="00285511" w:rsidP="00CE7E32">
            <w:pPr>
              <w:jc w:val="center"/>
            </w:pPr>
          </w:p>
        </w:tc>
      </w:tr>
      <w:tr w:rsidR="00285511" w:rsidTr="00CA48F8">
        <w:trPr>
          <w:cantSplit/>
        </w:trPr>
        <w:tc>
          <w:tcPr>
            <w:tcW w:w="135" w:type="pct"/>
            <w:vAlign w:val="center"/>
          </w:tcPr>
          <w:p w:rsidR="00285511" w:rsidRDefault="00285511" w:rsidP="00CE7E32">
            <w:pPr>
              <w:jc w:val="center"/>
            </w:pPr>
            <w:r>
              <w:t>2.</w:t>
            </w:r>
          </w:p>
        </w:tc>
        <w:tc>
          <w:tcPr>
            <w:tcW w:w="363" w:type="pct"/>
            <w:vAlign w:val="center"/>
          </w:tcPr>
          <w:p w:rsidR="00285511" w:rsidRDefault="00285511" w:rsidP="0057105E">
            <w:pPr>
              <w:jc w:val="center"/>
            </w:pPr>
          </w:p>
        </w:tc>
        <w:tc>
          <w:tcPr>
            <w:tcW w:w="692" w:type="pct"/>
            <w:vAlign w:val="center"/>
          </w:tcPr>
          <w:p w:rsidR="00285511" w:rsidRDefault="00285511" w:rsidP="00285511">
            <w:pPr>
              <w:jc w:val="center"/>
            </w:pPr>
          </w:p>
        </w:tc>
        <w:tc>
          <w:tcPr>
            <w:tcW w:w="1966" w:type="pct"/>
          </w:tcPr>
          <w:p w:rsidR="00285511" w:rsidRDefault="00285511" w:rsidP="0057105E"/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299" w:type="pct"/>
            <w:vAlign w:val="center"/>
          </w:tcPr>
          <w:p w:rsidR="00285511" w:rsidRDefault="00285511" w:rsidP="00CE7E32">
            <w:pPr>
              <w:jc w:val="center"/>
            </w:pPr>
          </w:p>
        </w:tc>
      </w:tr>
      <w:tr w:rsidR="00285511" w:rsidTr="00CA48F8">
        <w:trPr>
          <w:cantSplit/>
        </w:trPr>
        <w:tc>
          <w:tcPr>
            <w:tcW w:w="135" w:type="pct"/>
            <w:vAlign w:val="center"/>
          </w:tcPr>
          <w:p w:rsidR="00285511" w:rsidRDefault="00285511" w:rsidP="00CE7E32">
            <w:pPr>
              <w:jc w:val="center"/>
            </w:pPr>
            <w:r>
              <w:t>3.</w:t>
            </w:r>
          </w:p>
        </w:tc>
        <w:tc>
          <w:tcPr>
            <w:tcW w:w="363" w:type="pct"/>
            <w:vAlign w:val="center"/>
          </w:tcPr>
          <w:p w:rsidR="00285511" w:rsidRDefault="00285511" w:rsidP="0057105E">
            <w:pPr>
              <w:jc w:val="center"/>
            </w:pPr>
          </w:p>
        </w:tc>
        <w:tc>
          <w:tcPr>
            <w:tcW w:w="692" w:type="pct"/>
            <w:vAlign w:val="center"/>
          </w:tcPr>
          <w:p w:rsidR="00285511" w:rsidRDefault="00285511" w:rsidP="00285511">
            <w:pPr>
              <w:jc w:val="center"/>
            </w:pPr>
          </w:p>
        </w:tc>
        <w:tc>
          <w:tcPr>
            <w:tcW w:w="1966" w:type="pct"/>
          </w:tcPr>
          <w:p w:rsidR="00285511" w:rsidRDefault="00285511" w:rsidP="0057105E"/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299" w:type="pct"/>
            <w:vAlign w:val="center"/>
          </w:tcPr>
          <w:p w:rsidR="00285511" w:rsidRDefault="00285511" w:rsidP="00CE7E32">
            <w:pPr>
              <w:jc w:val="center"/>
            </w:pPr>
          </w:p>
        </w:tc>
      </w:tr>
      <w:tr w:rsidR="00285511" w:rsidTr="00CA48F8">
        <w:trPr>
          <w:cantSplit/>
        </w:trPr>
        <w:tc>
          <w:tcPr>
            <w:tcW w:w="135" w:type="pct"/>
            <w:vAlign w:val="center"/>
          </w:tcPr>
          <w:p w:rsidR="00285511" w:rsidRDefault="00285511" w:rsidP="00CE7E32">
            <w:pPr>
              <w:jc w:val="center"/>
            </w:pPr>
            <w:r>
              <w:t>4.</w:t>
            </w:r>
          </w:p>
        </w:tc>
        <w:tc>
          <w:tcPr>
            <w:tcW w:w="363" w:type="pct"/>
            <w:vAlign w:val="center"/>
          </w:tcPr>
          <w:p w:rsidR="00285511" w:rsidRDefault="00285511" w:rsidP="0057105E">
            <w:pPr>
              <w:jc w:val="center"/>
            </w:pPr>
          </w:p>
        </w:tc>
        <w:tc>
          <w:tcPr>
            <w:tcW w:w="692" w:type="pct"/>
            <w:vAlign w:val="center"/>
          </w:tcPr>
          <w:p w:rsidR="00285511" w:rsidRDefault="00285511" w:rsidP="00285511">
            <w:pPr>
              <w:jc w:val="center"/>
            </w:pPr>
          </w:p>
        </w:tc>
        <w:tc>
          <w:tcPr>
            <w:tcW w:w="1966" w:type="pct"/>
          </w:tcPr>
          <w:p w:rsidR="00285511" w:rsidRDefault="00285511" w:rsidP="0057105E"/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773" w:type="pct"/>
            <w:vAlign w:val="center"/>
          </w:tcPr>
          <w:p w:rsidR="00285511" w:rsidRDefault="00285511" w:rsidP="00CE7E32">
            <w:pPr>
              <w:jc w:val="center"/>
            </w:pPr>
          </w:p>
        </w:tc>
        <w:tc>
          <w:tcPr>
            <w:tcW w:w="299" w:type="pct"/>
            <w:vAlign w:val="center"/>
          </w:tcPr>
          <w:p w:rsidR="00285511" w:rsidRDefault="00285511" w:rsidP="00CE7E32">
            <w:pPr>
              <w:jc w:val="center"/>
            </w:pPr>
          </w:p>
        </w:tc>
      </w:tr>
    </w:tbl>
    <w:p w:rsidR="00CB0A0B" w:rsidRDefault="00CB0A0B" w:rsidP="007B0EF1"/>
    <w:p w:rsidR="001050E3" w:rsidRPr="00CB0A0B" w:rsidRDefault="001050E3" w:rsidP="001050E3">
      <w:pPr>
        <w:keepNext/>
        <w:jc w:val="both"/>
        <w:rPr>
          <w:b/>
        </w:rPr>
      </w:pPr>
      <w:r>
        <w:rPr>
          <w:b/>
        </w:rPr>
        <w:t>4</w:t>
      </w:r>
      <w:r w:rsidRPr="00CB0A0B">
        <w:rPr>
          <w:b/>
        </w:rPr>
        <w:t xml:space="preserve">. </w:t>
      </w:r>
      <w:r w:rsidRPr="001050E3">
        <w:rPr>
          <w:b/>
        </w:rPr>
        <w:t>Участие в хоздоговорных работах по НИР и ОКР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/>
      </w:tblPr>
      <w:tblGrid>
        <w:gridCol w:w="386"/>
        <w:gridCol w:w="4015"/>
        <w:gridCol w:w="2319"/>
        <w:gridCol w:w="1750"/>
        <w:gridCol w:w="1668"/>
        <w:gridCol w:w="1668"/>
        <w:gridCol w:w="1668"/>
        <w:gridCol w:w="1665"/>
      </w:tblGrid>
      <w:tr w:rsidR="009D1023" w:rsidTr="009D1023">
        <w:trPr>
          <w:cantSplit/>
          <w:tblHeader/>
        </w:trPr>
        <w:tc>
          <w:tcPr>
            <w:tcW w:w="127" w:type="pct"/>
            <w:vAlign w:val="center"/>
          </w:tcPr>
          <w:p w:rsidR="009D1023" w:rsidRPr="001050E3" w:rsidRDefault="009D1023" w:rsidP="00C17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26" w:type="pct"/>
            <w:vAlign w:val="center"/>
          </w:tcPr>
          <w:p w:rsidR="009D1023" w:rsidRPr="001050E3" w:rsidRDefault="009D1023" w:rsidP="00C17B81">
            <w:pPr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Тема</w:t>
            </w:r>
          </w:p>
        </w:tc>
        <w:tc>
          <w:tcPr>
            <w:tcW w:w="766" w:type="pct"/>
            <w:vAlign w:val="center"/>
          </w:tcPr>
          <w:p w:rsidR="009D1023" w:rsidRPr="001050E3" w:rsidRDefault="009D1023" w:rsidP="00C17B81">
            <w:pPr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Заказчик</w:t>
            </w:r>
          </w:p>
        </w:tc>
        <w:tc>
          <w:tcPr>
            <w:tcW w:w="578" w:type="pct"/>
            <w:vAlign w:val="center"/>
          </w:tcPr>
          <w:p w:rsidR="009D1023" w:rsidRPr="00A532EB" w:rsidRDefault="009D1023" w:rsidP="008C2A6E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Сумма договора, руб.</w:t>
            </w:r>
          </w:p>
        </w:tc>
        <w:tc>
          <w:tcPr>
            <w:tcW w:w="551" w:type="pct"/>
            <w:vAlign w:val="bottom"/>
          </w:tcPr>
          <w:p w:rsidR="009D1023" w:rsidRPr="00A532EB" w:rsidRDefault="009D1023" w:rsidP="009D1023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Руководитель проекта</w:t>
            </w:r>
          </w:p>
          <w:p w:rsidR="009D1023" w:rsidRPr="00A532EB" w:rsidRDefault="009D1023" w:rsidP="00CB660F">
            <w:pPr>
              <w:jc w:val="center"/>
              <w:rPr>
                <w:sz w:val="20"/>
                <w:szCs w:val="20"/>
              </w:rPr>
            </w:pPr>
            <w:r w:rsidRPr="008C7152">
              <w:rPr>
                <w:sz w:val="20"/>
                <w:szCs w:val="20"/>
              </w:rPr>
              <w:t>(</w:t>
            </w:r>
            <w:r w:rsidR="00CB660F" w:rsidRPr="008C7152">
              <w:rPr>
                <w:sz w:val="20"/>
                <w:szCs w:val="20"/>
              </w:rPr>
              <w:t>5</w:t>
            </w:r>
            <w:r w:rsidRPr="008C7152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bottom"/>
          </w:tcPr>
          <w:p w:rsidR="009D1023" w:rsidRPr="00A532EB" w:rsidRDefault="009D1023" w:rsidP="009D1023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Руководитель раздела проекта</w:t>
            </w:r>
          </w:p>
          <w:p w:rsidR="009D1023" w:rsidRPr="00A532EB" w:rsidRDefault="009D1023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</w:t>
            </w:r>
            <w:r w:rsidR="005F39F8" w:rsidRPr="00A532EB">
              <w:rPr>
                <w:sz w:val="20"/>
                <w:szCs w:val="20"/>
              </w:rPr>
              <w:t>2</w:t>
            </w:r>
            <w:r w:rsidRPr="00A532EB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bottom"/>
          </w:tcPr>
          <w:p w:rsidR="009D1023" w:rsidRPr="00A532EB" w:rsidRDefault="005F39F8" w:rsidP="009D1023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И</w:t>
            </w:r>
            <w:r w:rsidR="009D1023" w:rsidRPr="00A532EB">
              <w:rPr>
                <w:sz w:val="20"/>
                <w:szCs w:val="20"/>
              </w:rPr>
              <w:t>сполнитель</w:t>
            </w:r>
          </w:p>
          <w:p w:rsidR="009D1023" w:rsidRPr="00A532EB" w:rsidRDefault="009D1023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</w:t>
            </w:r>
            <w:r w:rsidR="005F39F8" w:rsidRPr="00A532EB">
              <w:rPr>
                <w:sz w:val="20"/>
                <w:szCs w:val="20"/>
              </w:rPr>
              <w:t>1</w:t>
            </w:r>
            <w:r w:rsidRPr="00A532EB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bottom"/>
          </w:tcPr>
          <w:p w:rsidR="009D1023" w:rsidRDefault="009D1023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договора 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100 000 </w:t>
            </w:r>
            <w:r>
              <w:rPr>
                <w:sz w:val="20"/>
                <w:szCs w:val="20"/>
              </w:rPr>
              <w:t>р.</w:t>
            </w:r>
          </w:p>
          <w:p w:rsidR="009D1023" w:rsidRPr="009D1023" w:rsidRDefault="009D1023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</w:tr>
      <w:tr w:rsidR="009D1023" w:rsidTr="009D1023">
        <w:trPr>
          <w:cantSplit/>
        </w:trPr>
        <w:tc>
          <w:tcPr>
            <w:tcW w:w="127" w:type="pct"/>
            <w:vAlign w:val="center"/>
          </w:tcPr>
          <w:p w:rsidR="009D1023" w:rsidRDefault="009D1023" w:rsidP="00CE7E32">
            <w:pPr>
              <w:jc w:val="center"/>
            </w:pPr>
            <w:r>
              <w:t>1.</w:t>
            </w:r>
          </w:p>
        </w:tc>
        <w:tc>
          <w:tcPr>
            <w:tcW w:w="132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76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78" w:type="pct"/>
          </w:tcPr>
          <w:p w:rsidR="009D1023" w:rsidRDefault="009D1023" w:rsidP="00CE7E32"/>
        </w:tc>
        <w:tc>
          <w:tcPr>
            <w:tcW w:w="551" w:type="pct"/>
          </w:tcPr>
          <w:p w:rsidR="009D1023" w:rsidRDefault="009D1023" w:rsidP="00CE7E32"/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</w:tcPr>
          <w:p w:rsidR="009D1023" w:rsidRDefault="009D1023" w:rsidP="00CE7E32">
            <w:pPr>
              <w:jc w:val="center"/>
            </w:pPr>
          </w:p>
        </w:tc>
      </w:tr>
      <w:tr w:rsidR="009D1023" w:rsidTr="009D1023">
        <w:trPr>
          <w:cantSplit/>
        </w:trPr>
        <w:tc>
          <w:tcPr>
            <w:tcW w:w="127" w:type="pct"/>
            <w:vAlign w:val="center"/>
          </w:tcPr>
          <w:p w:rsidR="009D1023" w:rsidRDefault="009D1023" w:rsidP="00CE7E32">
            <w:pPr>
              <w:jc w:val="center"/>
            </w:pPr>
            <w:r>
              <w:t>2.</w:t>
            </w:r>
          </w:p>
        </w:tc>
        <w:tc>
          <w:tcPr>
            <w:tcW w:w="132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76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78" w:type="pct"/>
          </w:tcPr>
          <w:p w:rsidR="009D1023" w:rsidRDefault="009D1023" w:rsidP="00CE7E32"/>
        </w:tc>
        <w:tc>
          <w:tcPr>
            <w:tcW w:w="551" w:type="pct"/>
          </w:tcPr>
          <w:p w:rsidR="009D1023" w:rsidRDefault="009D1023" w:rsidP="00CE7E32"/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</w:tcPr>
          <w:p w:rsidR="009D1023" w:rsidRDefault="009D1023" w:rsidP="00CE7E32">
            <w:pPr>
              <w:jc w:val="center"/>
            </w:pPr>
          </w:p>
        </w:tc>
      </w:tr>
      <w:tr w:rsidR="009D1023" w:rsidTr="009D1023">
        <w:trPr>
          <w:cantSplit/>
        </w:trPr>
        <w:tc>
          <w:tcPr>
            <w:tcW w:w="127" w:type="pct"/>
            <w:vAlign w:val="center"/>
          </w:tcPr>
          <w:p w:rsidR="009D1023" w:rsidRDefault="009D1023" w:rsidP="00CE7E32">
            <w:pPr>
              <w:jc w:val="center"/>
            </w:pPr>
            <w:r>
              <w:t>3.</w:t>
            </w:r>
          </w:p>
        </w:tc>
        <w:tc>
          <w:tcPr>
            <w:tcW w:w="132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76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78" w:type="pct"/>
          </w:tcPr>
          <w:p w:rsidR="009D1023" w:rsidRDefault="009D1023" w:rsidP="00CE7E32"/>
        </w:tc>
        <w:tc>
          <w:tcPr>
            <w:tcW w:w="551" w:type="pct"/>
          </w:tcPr>
          <w:p w:rsidR="009D1023" w:rsidRDefault="009D1023" w:rsidP="00CE7E32"/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</w:tcPr>
          <w:p w:rsidR="009D1023" w:rsidRDefault="009D1023" w:rsidP="00CE7E32">
            <w:pPr>
              <w:jc w:val="center"/>
            </w:pPr>
          </w:p>
        </w:tc>
      </w:tr>
      <w:tr w:rsidR="009D1023" w:rsidTr="009D1023">
        <w:trPr>
          <w:cantSplit/>
        </w:trPr>
        <w:tc>
          <w:tcPr>
            <w:tcW w:w="127" w:type="pct"/>
            <w:vAlign w:val="center"/>
          </w:tcPr>
          <w:p w:rsidR="009D1023" w:rsidRDefault="009D1023" w:rsidP="00CE7E32">
            <w:pPr>
              <w:jc w:val="center"/>
            </w:pPr>
            <w:r>
              <w:t>4.</w:t>
            </w:r>
          </w:p>
        </w:tc>
        <w:tc>
          <w:tcPr>
            <w:tcW w:w="132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766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78" w:type="pct"/>
          </w:tcPr>
          <w:p w:rsidR="009D1023" w:rsidRDefault="009D1023" w:rsidP="00CE7E32"/>
        </w:tc>
        <w:tc>
          <w:tcPr>
            <w:tcW w:w="551" w:type="pct"/>
          </w:tcPr>
          <w:p w:rsidR="009D1023" w:rsidRDefault="009D1023" w:rsidP="00CE7E32"/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  <w:vAlign w:val="center"/>
          </w:tcPr>
          <w:p w:rsidR="009D1023" w:rsidRDefault="009D1023" w:rsidP="00CE7E32">
            <w:pPr>
              <w:jc w:val="center"/>
            </w:pPr>
          </w:p>
        </w:tc>
        <w:tc>
          <w:tcPr>
            <w:tcW w:w="551" w:type="pct"/>
          </w:tcPr>
          <w:p w:rsidR="009D1023" w:rsidRDefault="009D1023" w:rsidP="00CE7E32">
            <w:pPr>
              <w:jc w:val="center"/>
            </w:pPr>
          </w:p>
        </w:tc>
      </w:tr>
    </w:tbl>
    <w:p w:rsidR="007027F4" w:rsidRDefault="007027F4" w:rsidP="007B0EF1"/>
    <w:p w:rsidR="00254A3E" w:rsidRPr="00CB0A0B" w:rsidRDefault="00254A3E" w:rsidP="00254A3E">
      <w:pPr>
        <w:keepNext/>
        <w:jc w:val="both"/>
        <w:rPr>
          <w:b/>
        </w:rPr>
      </w:pPr>
      <w:r>
        <w:rPr>
          <w:b/>
        </w:rPr>
        <w:t>5</w:t>
      </w:r>
      <w:r w:rsidRPr="00CB0A0B">
        <w:rPr>
          <w:b/>
        </w:rPr>
        <w:t xml:space="preserve">. </w:t>
      </w:r>
      <w:r w:rsidRPr="00254A3E">
        <w:rPr>
          <w:b/>
        </w:rPr>
        <w:t>Награды, полученные за научную деятельность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/>
      </w:tblPr>
      <w:tblGrid>
        <w:gridCol w:w="445"/>
        <w:gridCol w:w="8118"/>
        <w:gridCol w:w="1644"/>
        <w:gridCol w:w="1644"/>
        <w:gridCol w:w="1644"/>
        <w:gridCol w:w="1644"/>
      </w:tblGrid>
      <w:tr w:rsidR="00254A3E" w:rsidTr="00185A45">
        <w:trPr>
          <w:cantSplit/>
          <w:tblHeader/>
        </w:trPr>
        <w:tc>
          <w:tcPr>
            <w:tcW w:w="147" w:type="pct"/>
            <w:vMerge w:val="restart"/>
            <w:vAlign w:val="center"/>
          </w:tcPr>
          <w:p w:rsidR="00254A3E" w:rsidRPr="008057F2" w:rsidRDefault="00254A3E" w:rsidP="0025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81" w:type="pct"/>
            <w:vMerge w:val="restart"/>
            <w:vAlign w:val="center"/>
          </w:tcPr>
          <w:p w:rsidR="00254A3E" w:rsidRPr="008057F2" w:rsidRDefault="00254A3E" w:rsidP="00254A3E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Наименование награды</w:t>
            </w:r>
          </w:p>
        </w:tc>
        <w:tc>
          <w:tcPr>
            <w:tcW w:w="2172" w:type="pct"/>
            <w:gridSpan w:val="4"/>
            <w:vAlign w:val="center"/>
          </w:tcPr>
          <w:p w:rsidR="00254A3E" w:rsidRPr="001050E3" w:rsidRDefault="00254A3E" w:rsidP="00254A3E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Уровень</w:t>
            </w:r>
          </w:p>
        </w:tc>
      </w:tr>
      <w:tr w:rsidR="00254A3E" w:rsidTr="009D1023">
        <w:trPr>
          <w:cantSplit/>
          <w:tblHeader/>
        </w:trPr>
        <w:tc>
          <w:tcPr>
            <w:tcW w:w="147" w:type="pct"/>
            <w:vMerge/>
            <w:vAlign w:val="center"/>
          </w:tcPr>
          <w:p w:rsidR="00254A3E" w:rsidRDefault="00254A3E" w:rsidP="00254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pct"/>
            <w:vMerge/>
            <w:vAlign w:val="center"/>
          </w:tcPr>
          <w:p w:rsidR="00254A3E" w:rsidRPr="001050E3" w:rsidRDefault="00254A3E" w:rsidP="00254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Align w:val="bottom"/>
          </w:tcPr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Международный</w:t>
            </w:r>
          </w:p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(5)</w:t>
            </w:r>
          </w:p>
        </w:tc>
        <w:tc>
          <w:tcPr>
            <w:tcW w:w="543" w:type="pct"/>
            <w:vAlign w:val="bottom"/>
          </w:tcPr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Всероссийский</w:t>
            </w:r>
          </w:p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(4)</w:t>
            </w:r>
          </w:p>
        </w:tc>
        <w:tc>
          <w:tcPr>
            <w:tcW w:w="543" w:type="pct"/>
            <w:vAlign w:val="bottom"/>
          </w:tcPr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Региональный</w:t>
            </w:r>
          </w:p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(3)</w:t>
            </w:r>
          </w:p>
        </w:tc>
        <w:tc>
          <w:tcPr>
            <w:tcW w:w="543" w:type="pct"/>
            <w:vAlign w:val="bottom"/>
          </w:tcPr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Вузовский</w:t>
            </w:r>
          </w:p>
          <w:p w:rsidR="00254A3E" w:rsidRPr="008057F2" w:rsidRDefault="00254A3E" w:rsidP="009D1023">
            <w:pPr>
              <w:jc w:val="center"/>
              <w:rPr>
                <w:sz w:val="20"/>
                <w:szCs w:val="20"/>
              </w:rPr>
            </w:pPr>
            <w:r w:rsidRPr="008057F2">
              <w:rPr>
                <w:sz w:val="20"/>
                <w:szCs w:val="20"/>
              </w:rPr>
              <w:t>(2)</w:t>
            </w:r>
          </w:p>
        </w:tc>
      </w:tr>
      <w:tr w:rsidR="00254A3E" w:rsidTr="00185A45">
        <w:trPr>
          <w:cantSplit/>
        </w:trPr>
        <w:tc>
          <w:tcPr>
            <w:tcW w:w="147" w:type="pct"/>
            <w:vAlign w:val="center"/>
          </w:tcPr>
          <w:p w:rsidR="00254A3E" w:rsidRDefault="00254A3E" w:rsidP="00CE7E32">
            <w:pPr>
              <w:jc w:val="center"/>
            </w:pPr>
            <w:r>
              <w:t>1.</w:t>
            </w:r>
          </w:p>
        </w:tc>
        <w:tc>
          <w:tcPr>
            <w:tcW w:w="2681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185A45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</w:tr>
      <w:tr w:rsidR="00254A3E" w:rsidTr="00185A45">
        <w:trPr>
          <w:cantSplit/>
        </w:trPr>
        <w:tc>
          <w:tcPr>
            <w:tcW w:w="147" w:type="pct"/>
            <w:vAlign w:val="center"/>
          </w:tcPr>
          <w:p w:rsidR="00254A3E" w:rsidRDefault="00254A3E" w:rsidP="00CE7E32">
            <w:pPr>
              <w:jc w:val="center"/>
            </w:pPr>
            <w:r>
              <w:t>2.</w:t>
            </w:r>
          </w:p>
        </w:tc>
        <w:tc>
          <w:tcPr>
            <w:tcW w:w="2681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185A45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</w:tr>
      <w:tr w:rsidR="00254A3E" w:rsidTr="00185A45">
        <w:trPr>
          <w:cantSplit/>
        </w:trPr>
        <w:tc>
          <w:tcPr>
            <w:tcW w:w="147" w:type="pct"/>
            <w:vAlign w:val="center"/>
          </w:tcPr>
          <w:p w:rsidR="00254A3E" w:rsidRDefault="00254A3E" w:rsidP="00CE7E32">
            <w:pPr>
              <w:jc w:val="center"/>
            </w:pPr>
            <w:r>
              <w:t>3.</w:t>
            </w:r>
          </w:p>
        </w:tc>
        <w:tc>
          <w:tcPr>
            <w:tcW w:w="2681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185A45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</w:tr>
      <w:tr w:rsidR="00254A3E" w:rsidTr="00185A45">
        <w:trPr>
          <w:cantSplit/>
        </w:trPr>
        <w:tc>
          <w:tcPr>
            <w:tcW w:w="147" w:type="pct"/>
            <w:vAlign w:val="center"/>
          </w:tcPr>
          <w:p w:rsidR="00254A3E" w:rsidRDefault="00254A3E" w:rsidP="00CE7E32">
            <w:pPr>
              <w:jc w:val="center"/>
            </w:pPr>
            <w:r>
              <w:t>4.</w:t>
            </w:r>
          </w:p>
        </w:tc>
        <w:tc>
          <w:tcPr>
            <w:tcW w:w="2681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185A45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  <w:tc>
          <w:tcPr>
            <w:tcW w:w="543" w:type="pct"/>
            <w:vAlign w:val="center"/>
          </w:tcPr>
          <w:p w:rsidR="00254A3E" w:rsidRDefault="00254A3E" w:rsidP="00CE7E32">
            <w:pPr>
              <w:jc w:val="center"/>
            </w:pPr>
          </w:p>
        </w:tc>
      </w:tr>
    </w:tbl>
    <w:p w:rsidR="001050E3" w:rsidRDefault="001050E3" w:rsidP="007B0EF1"/>
    <w:p w:rsidR="00185A45" w:rsidRDefault="00185A45" w:rsidP="007B0EF1"/>
    <w:p w:rsidR="00CE7E32" w:rsidRPr="00CE7E32" w:rsidRDefault="00CE7E32" w:rsidP="00CE7E32">
      <w:pPr>
        <w:keepNext/>
        <w:spacing w:after="240"/>
        <w:jc w:val="center"/>
        <w:rPr>
          <w:b/>
        </w:rPr>
      </w:pPr>
      <w:r>
        <w:rPr>
          <w:b/>
        </w:rPr>
        <w:t>Образователь</w:t>
      </w:r>
      <w:r w:rsidRPr="00CE7E32">
        <w:rPr>
          <w:b/>
        </w:rPr>
        <w:t>ная деятельность</w:t>
      </w:r>
    </w:p>
    <w:p w:rsidR="00185A45" w:rsidRPr="00CB0A0B" w:rsidRDefault="00EF4C45" w:rsidP="00185A45">
      <w:pPr>
        <w:keepNext/>
        <w:jc w:val="both"/>
        <w:rPr>
          <w:b/>
        </w:rPr>
      </w:pPr>
      <w:r>
        <w:rPr>
          <w:b/>
        </w:rPr>
        <w:t>1</w:t>
      </w:r>
      <w:r w:rsidR="00185A45" w:rsidRPr="00CB0A0B">
        <w:rPr>
          <w:b/>
        </w:rPr>
        <w:t xml:space="preserve">. </w:t>
      </w:r>
      <w:r w:rsidR="00185A45" w:rsidRPr="00185A45">
        <w:rPr>
          <w:b/>
        </w:rPr>
        <w:t>Издание учебных пособий (учебников) и монографий</w:t>
      </w:r>
    </w:p>
    <w:tbl>
      <w:tblPr>
        <w:tblStyle w:val="a7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18"/>
        <w:gridCol w:w="5895"/>
        <w:gridCol w:w="4378"/>
        <w:gridCol w:w="990"/>
        <w:gridCol w:w="1983"/>
        <w:gridCol w:w="1475"/>
      </w:tblGrid>
      <w:tr w:rsidR="00CB660F" w:rsidRPr="00185A45" w:rsidTr="00CB660F">
        <w:trPr>
          <w:cantSplit/>
          <w:tblHeader/>
        </w:trPr>
        <w:tc>
          <w:tcPr>
            <w:tcW w:w="138" w:type="pct"/>
            <w:vMerge w:val="restart"/>
            <w:vAlign w:val="center"/>
          </w:tcPr>
          <w:p w:rsidR="00CB660F" w:rsidRPr="00185A45" w:rsidRDefault="00CB660F" w:rsidP="00CF11FE">
            <w:pPr>
              <w:keepNext/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 xml:space="preserve">№ </w:t>
            </w:r>
            <w:proofErr w:type="gramStart"/>
            <w:r w:rsidRPr="00185A45">
              <w:rPr>
                <w:sz w:val="20"/>
                <w:szCs w:val="20"/>
              </w:rPr>
              <w:t>п</w:t>
            </w:r>
            <w:proofErr w:type="gramEnd"/>
            <w:r w:rsidRPr="00185A45">
              <w:rPr>
                <w:sz w:val="20"/>
                <w:szCs w:val="20"/>
              </w:rPr>
              <w:t>/п</w:t>
            </w:r>
          </w:p>
        </w:tc>
        <w:tc>
          <w:tcPr>
            <w:tcW w:w="1947" w:type="pct"/>
            <w:vMerge w:val="restart"/>
            <w:vAlign w:val="center"/>
          </w:tcPr>
          <w:p w:rsidR="00CB660F" w:rsidRPr="00185A45" w:rsidRDefault="00CB660F" w:rsidP="00CF11FE">
            <w:pPr>
              <w:keepNext/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>Библиографическая запись</w:t>
            </w:r>
          </w:p>
        </w:tc>
        <w:tc>
          <w:tcPr>
            <w:tcW w:w="1446" w:type="pct"/>
            <w:vMerge w:val="restart"/>
            <w:vAlign w:val="center"/>
          </w:tcPr>
          <w:p w:rsidR="00CB660F" w:rsidRPr="00185A45" w:rsidRDefault="00CB660F" w:rsidP="00CF11FE">
            <w:pPr>
              <w:keepNext/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>Полный список авторов</w:t>
            </w:r>
          </w:p>
        </w:tc>
        <w:tc>
          <w:tcPr>
            <w:tcW w:w="1470" w:type="pct"/>
            <w:gridSpan w:val="3"/>
            <w:vAlign w:val="center"/>
          </w:tcPr>
          <w:p w:rsidR="00CB660F" w:rsidRPr="00185A45" w:rsidRDefault="00CB660F" w:rsidP="00CF11FE">
            <w:pPr>
              <w:keepNext/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>Наличие грифа</w:t>
            </w:r>
          </w:p>
        </w:tc>
      </w:tr>
      <w:tr w:rsidR="00CB660F" w:rsidRPr="00185A45" w:rsidTr="00CB660F">
        <w:trPr>
          <w:cantSplit/>
        </w:trPr>
        <w:tc>
          <w:tcPr>
            <w:tcW w:w="138" w:type="pct"/>
            <w:vMerge/>
            <w:vAlign w:val="center"/>
          </w:tcPr>
          <w:p w:rsidR="00CB660F" w:rsidRPr="00185A45" w:rsidRDefault="00CB660F" w:rsidP="00CF1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pct"/>
            <w:vMerge/>
            <w:vAlign w:val="center"/>
          </w:tcPr>
          <w:p w:rsidR="00CB660F" w:rsidRPr="00185A45" w:rsidRDefault="00CB660F" w:rsidP="00CF11FE">
            <w:pPr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:rsidR="00CB660F" w:rsidRPr="00185A45" w:rsidRDefault="00CB660F" w:rsidP="00CF1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CB660F" w:rsidRPr="00185A45" w:rsidRDefault="00CB660F" w:rsidP="009D1023">
            <w:pPr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>УМО</w:t>
            </w:r>
          </w:p>
          <w:p w:rsidR="00CB660F" w:rsidRPr="00185A45" w:rsidRDefault="00CB660F" w:rsidP="009D1023">
            <w:pPr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>(5)</w:t>
            </w:r>
          </w:p>
        </w:tc>
        <w:tc>
          <w:tcPr>
            <w:tcW w:w="655" w:type="pct"/>
            <w:vAlign w:val="bottom"/>
          </w:tcPr>
          <w:p w:rsidR="00CB660F" w:rsidRPr="00185A45" w:rsidRDefault="00CB660F" w:rsidP="009D1023">
            <w:pPr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>ИжГТУ</w:t>
            </w:r>
            <w:r>
              <w:rPr>
                <w:sz w:val="20"/>
                <w:szCs w:val="20"/>
              </w:rPr>
              <w:t xml:space="preserve"> имени М. Т. Калашникова</w:t>
            </w:r>
          </w:p>
          <w:p w:rsidR="00CB660F" w:rsidRPr="00185A45" w:rsidRDefault="00CB660F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185A45">
              <w:rPr>
                <w:sz w:val="20"/>
                <w:szCs w:val="20"/>
              </w:rPr>
              <w:t>)</w:t>
            </w:r>
          </w:p>
        </w:tc>
        <w:tc>
          <w:tcPr>
            <w:tcW w:w="488" w:type="pct"/>
            <w:vAlign w:val="bottom"/>
          </w:tcPr>
          <w:p w:rsidR="00CB660F" w:rsidRDefault="00CB660F" w:rsidP="00CB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го вуза</w:t>
            </w:r>
          </w:p>
          <w:p w:rsidR="00CB660F" w:rsidRPr="00185A45" w:rsidRDefault="00CB660F" w:rsidP="00CB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</w:tr>
      <w:tr w:rsidR="00CB660F" w:rsidRPr="00185A45" w:rsidTr="00CB660F">
        <w:trPr>
          <w:cantSplit/>
        </w:trPr>
        <w:tc>
          <w:tcPr>
            <w:tcW w:w="138" w:type="pct"/>
            <w:vAlign w:val="center"/>
          </w:tcPr>
          <w:p w:rsidR="00CB660F" w:rsidRPr="00185A45" w:rsidRDefault="00CB660F" w:rsidP="00CF11FE">
            <w:pPr>
              <w:jc w:val="center"/>
            </w:pPr>
            <w:r w:rsidRPr="00185A45">
              <w:t>1.</w:t>
            </w:r>
          </w:p>
        </w:tc>
        <w:tc>
          <w:tcPr>
            <w:tcW w:w="1947" w:type="pct"/>
            <w:vAlign w:val="center"/>
          </w:tcPr>
          <w:p w:rsidR="00CB660F" w:rsidRPr="00185A45" w:rsidRDefault="00CB660F" w:rsidP="00CF11FE"/>
        </w:tc>
        <w:tc>
          <w:tcPr>
            <w:tcW w:w="1446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327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655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488" w:type="pct"/>
          </w:tcPr>
          <w:p w:rsidR="00CB660F" w:rsidRPr="00185A45" w:rsidRDefault="00CB660F" w:rsidP="00CF11FE">
            <w:pPr>
              <w:jc w:val="center"/>
            </w:pPr>
          </w:p>
        </w:tc>
      </w:tr>
      <w:tr w:rsidR="00CB660F" w:rsidRPr="00185A45" w:rsidTr="00CB660F">
        <w:trPr>
          <w:cantSplit/>
        </w:trPr>
        <w:tc>
          <w:tcPr>
            <w:tcW w:w="138" w:type="pct"/>
            <w:vAlign w:val="center"/>
          </w:tcPr>
          <w:p w:rsidR="00CB660F" w:rsidRPr="00185A45" w:rsidRDefault="00CB660F" w:rsidP="00CF11FE">
            <w:pPr>
              <w:jc w:val="center"/>
            </w:pPr>
            <w:r w:rsidRPr="00185A45">
              <w:t>2.</w:t>
            </w:r>
          </w:p>
        </w:tc>
        <w:tc>
          <w:tcPr>
            <w:tcW w:w="1947" w:type="pct"/>
            <w:vAlign w:val="center"/>
          </w:tcPr>
          <w:p w:rsidR="00CB660F" w:rsidRPr="00185A45" w:rsidRDefault="00CB660F" w:rsidP="00CF11FE"/>
        </w:tc>
        <w:tc>
          <w:tcPr>
            <w:tcW w:w="1446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327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655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488" w:type="pct"/>
          </w:tcPr>
          <w:p w:rsidR="00CB660F" w:rsidRPr="00185A45" w:rsidRDefault="00CB660F" w:rsidP="00CF11FE">
            <w:pPr>
              <w:jc w:val="center"/>
            </w:pPr>
          </w:p>
        </w:tc>
      </w:tr>
      <w:tr w:rsidR="00CB660F" w:rsidRPr="00185A45" w:rsidTr="00CB660F">
        <w:trPr>
          <w:cantSplit/>
        </w:trPr>
        <w:tc>
          <w:tcPr>
            <w:tcW w:w="138" w:type="pct"/>
            <w:vAlign w:val="center"/>
          </w:tcPr>
          <w:p w:rsidR="00CB660F" w:rsidRPr="00185A45" w:rsidRDefault="00CB660F" w:rsidP="00CF11FE">
            <w:pPr>
              <w:jc w:val="center"/>
            </w:pPr>
            <w:r w:rsidRPr="00185A45">
              <w:t>3.</w:t>
            </w:r>
          </w:p>
        </w:tc>
        <w:tc>
          <w:tcPr>
            <w:tcW w:w="1947" w:type="pct"/>
            <w:vAlign w:val="center"/>
          </w:tcPr>
          <w:p w:rsidR="00CB660F" w:rsidRPr="00185A45" w:rsidRDefault="00CB660F" w:rsidP="00CF11FE"/>
        </w:tc>
        <w:tc>
          <w:tcPr>
            <w:tcW w:w="1446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327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655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488" w:type="pct"/>
          </w:tcPr>
          <w:p w:rsidR="00CB660F" w:rsidRPr="00185A45" w:rsidRDefault="00CB660F" w:rsidP="00CF11FE">
            <w:pPr>
              <w:jc w:val="center"/>
            </w:pPr>
          </w:p>
        </w:tc>
      </w:tr>
      <w:tr w:rsidR="00CB660F" w:rsidRPr="00185A45" w:rsidTr="00CB660F">
        <w:trPr>
          <w:cantSplit/>
        </w:trPr>
        <w:tc>
          <w:tcPr>
            <w:tcW w:w="138" w:type="pct"/>
            <w:vAlign w:val="center"/>
          </w:tcPr>
          <w:p w:rsidR="00CB660F" w:rsidRPr="00185A45" w:rsidRDefault="00CB660F" w:rsidP="00CF11FE">
            <w:pPr>
              <w:jc w:val="center"/>
            </w:pPr>
            <w:r w:rsidRPr="00185A45">
              <w:lastRenderedPageBreak/>
              <w:t>4.</w:t>
            </w:r>
          </w:p>
        </w:tc>
        <w:tc>
          <w:tcPr>
            <w:tcW w:w="1947" w:type="pct"/>
            <w:vAlign w:val="center"/>
          </w:tcPr>
          <w:p w:rsidR="00CB660F" w:rsidRPr="00185A45" w:rsidRDefault="00CB660F" w:rsidP="00CF11FE"/>
        </w:tc>
        <w:tc>
          <w:tcPr>
            <w:tcW w:w="1446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327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655" w:type="pct"/>
            <w:vAlign w:val="center"/>
          </w:tcPr>
          <w:p w:rsidR="00CB660F" w:rsidRPr="00185A45" w:rsidRDefault="00CB660F" w:rsidP="00CF11FE">
            <w:pPr>
              <w:jc w:val="center"/>
            </w:pPr>
          </w:p>
        </w:tc>
        <w:tc>
          <w:tcPr>
            <w:tcW w:w="488" w:type="pct"/>
          </w:tcPr>
          <w:p w:rsidR="00CB660F" w:rsidRPr="00185A45" w:rsidRDefault="00CB660F" w:rsidP="00CF11FE">
            <w:pPr>
              <w:jc w:val="center"/>
            </w:pPr>
          </w:p>
        </w:tc>
      </w:tr>
    </w:tbl>
    <w:p w:rsidR="00CB0A0B" w:rsidRDefault="00CB0A0B" w:rsidP="007B0EF1"/>
    <w:p w:rsidR="008F0584" w:rsidRPr="00CB0A0B" w:rsidRDefault="00EF4C45" w:rsidP="008F0584">
      <w:pPr>
        <w:keepNext/>
        <w:jc w:val="both"/>
        <w:rPr>
          <w:b/>
        </w:rPr>
      </w:pPr>
      <w:r>
        <w:rPr>
          <w:b/>
        </w:rPr>
        <w:t>2</w:t>
      </w:r>
      <w:r w:rsidR="008F0584" w:rsidRPr="00CB0A0B">
        <w:rPr>
          <w:b/>
        </w:rPr>
        <w:t xml:space="preserve">. </w:t>
      </w:r>
      <w:r w:rsidR="008F0584" w:rsidRPr="008F0584">
        <w:rPr>
          <w:b/>
        </w:rPr>
        <w:t>Научное руководство выпускными квалификационными</w:t>
      </w:r>
      <w:r w:rsidR="00CE126E">
        <w:rPr>
          <w:b/>
        </w:rPr>
        <w:t xml:space="preserve"> и научно-квалификационными</w:t>
      </w:r>
      <w:r w:rsidR="008F0584" w:rsidRPr="008F0584">
        <w:rPr>
          <w:b/>
        </w:rPr>
        <w:t xml:space="preserve"> работами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/>
      </w:tblPr>
      <w:tblGrid>
        <w:gridCol w:w="483"/>
        <w:gridCol w:w="6943"/>
        <w:gridCol w:w="2571"/>
        <w:gridCol w:w="2571"/>
        <w:gridCol w:w="2571"/>
      </w:tblGrid>
      <w:tr w:rsidR="008F0584" w:rsidRPr="00185A45" w:rsidTr="00567AD6">
        <w:trPr>
          <w:cantSplit/>
          <w:tblHeader/>
        </w:trPr>
        <w:tc>
          <w:tcPr>
            <w:tcW w:w="160" w:type="pct"/>
            <w:vMerge w:val="restart"/>
            <w:vAlign w:val="center"/>
          </w:tcPr>
          <w:p w:rsidR="008F0584" w:rsidRPr="00185A45" w:rsidRDefault="008F0584" w:rsidP="00CF11FE">
            <w:pPr>
              <w:keepNext/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 xml:space="preserve">№ </w:t>
            </w:r>
            <w:proofErr w:type="gramStart"/>
            <w:r w:rsidRPr="00185A45">
              <w:rPr>
                <w:sz w:val="20"/>
                <w:szCs w:val="20"/>
              </w:rPr>
              <w:t>п</w:t>
            </w:r>
            <w:proofErr w:type="gramEnd"/>
            <w:r w:rsidRPr="00185A45">
              <w:rPr>
                <w:sz w:val="20"/>
                <w:szCs w:val="20"/>
              </w:rPr>
              <w:t>/п</w:t>
            </w:r>
          </w:p>
        </w:tc>
        <w:tc>
          <w:tcPr>
            <w:tcW w:w="2293" w:type="pct"/>
            <w:vMerge w:val="restart"/>
            <w:vAlign w:val="center"/>
          </w:tcPr>
          <w:p w:rsidR="008F0584" w:rsidRPr="00185A45" w:rsidRDefault="008F0584" w:rsidP="00CF11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 и наименование направления (специальности)</w:t>
            </w:r>
          </w:p>
        </w:tc>
        <w:tc>
          <w:tcPr>
            <w:tcW w:w="2547" w:type="pct"/>
            <w:gridSpan w:val="3"/>
            <w:vAlign w:val="center"/>
          </w:tcPr>
          <w:p w:rsidR="008F0584" w:rsidRPr="00185A45" w:rsidRDefault="008F0584" w:rsidP="00CF11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B3358">
              <w:rPr>
                <w:sz w:val="20"/>
                <w:szCs w:val="20"/>
              </w:rPr>
              <w:t xml:space="preserve">оличество </w:t>
            </w:r>
            <w:proofErr w:type="gramStart"/>
            <w:r w:rsidR="00DB3358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567AD6" w:rsidRPr="00185A45" w:rsidTr="009D1023">
        <w:trPr>
          <w:cantSplit/>
        </w:trPr>
        <w:tc>
          <w:tcPr>
            <w:tcW w:w="160" w:type="pct"/>
            <w:vMerge/>
            <w:vAlign w:val="center"/>
          </w:tcPr>
          <w:p w:rsidR="008F0584" w:rsidRPr="00185A45" w:rsidRDefault="008F0584" w:rsidP="00CF1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pct"/>
            <w:vMerge/>
            <w:vAlign w:val="center"/>
          </w:tcPr>
          <w:p w:rsidR="008F0584" w:rsidRPr="00185A45" w:rsidRDefault="008F0584" w:rsidP="00CF11FE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bottom"/>
          </w:tcPr>
          <w:p w:rsidR="008F0584" w:rsidRDefault="00EF4C45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ы</w:t>
            </w:r>
          </w:p>
          <w:p w:rsidR="00567AD6" w:rsidRPr="00185A45" w:rsidRDefault="00567AD6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×3)</w:t>
            </w:r>
          </w:p>
        </w:tc>
        <w:tc>
          <w:tcPr>
            <w:tcW w:w="849" w:type="pct"/>
            <w:vAlign w:val="bottom"/>
          </w:tcPr>
          <w:p w:rsidR="00567AD6" w:rsidRDefault="00567AD6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туры, </w:t>
            </w:r>
            <w:proofErr w:type="spellStart"/>
            <w:r>
              <w:rPr>
                <w:sz w:val="20"/>
                <w:szCs w:val="20"/>
              </w:rPr>
              <w:t>специалитета</w:t>
            </w:r>
            <w:proofErr w:type="spellEnd"/>
          </w:p>
          <w:p w:rsidR="008F0584" w:rsidRPr="00185A45" w:rsidRDefault="00567AD6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×1</w:t>
            </w:r>
            <w:r w:rsidR="008F0584" w:rsidRPr="00185A45">
              <w:rPr>
                <w:sz w:val="20"/>
                <w:szCs w:val="20"/>
              </w:rPr>
              <w:t>)</w:t>
            </w:r>
          </w:p>
        </w:tc>
        <w:tc>
          <w:tcPr>
            <w:tcW w:w="849" w:type="pct"/>
            <w:vAlign w:val="bottom"/>
          </w:tcPr>
          <w:p w:rsidR="008F0584" w:rsidRPr="00185A45" w:rsidRDefault="00567AD6" w:rsidP="009D10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</w:p>
          <w:p w:rsidR="008F0584" w:rsidRPr="00185A45" w:rsidRDefault="00567AD6" w:rsidP="009D1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×0,5</w:t>
            </w:r>
            <w:r w:rsidR="008F0584" w:rsidRPr="00185A45">
              <w:rPr>
                <w:sz w:val="20"/>
                <w:szCs w:val="20"/>
              </w:rPr>
              <w:t>)</w:t>
            </w:r>
          </w:p>
        </w:tc>
      </w:tr>
      <w:tr w:rsidR="00567AD6" w:rsidRPr="00185A45" w:rsidTr="00567AD6">
        <w:trPr>
          <w:cantSplit/>
        </w:trPr>
        <w:tc>
          <w:tcPr>
            <w:tcW w:w="160" w:type="pct"/>
            <w:vAlign w:val="center"/>
          </w:tcPr>
          <w:p w:rsidR="008F0584" w:rsidRPr="00185A45" w:rsidRDefault="008F0584" w:rsidP="00CF11FE">
            <w:pPr>
              <w:jc w:val="center"/>
            </w:pPr>
            <w:r w:rsidRPr="00185A45">
              <w:t>1.</w:t>
            </w:r>
          </w:p>
        </w:tc>
        <w:tc>
          <w:tcPr>
            <w:tcW w:w="2293" w:type="pct"/>
            <w:vAlign w:val="center"/>
          </w:tcPr>
          <w:p w:rsidR="008F0584" w:rsidRPr="00185A45" w:rsidRDefault="008F0584" w:rsidP="00CF11FE"/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</w:tr>
      <w:tr w:rsidR="00567AD6" w:rsidRPr="00185A45" w:rsidTr="00567AD6">
        <w:trPr>
          <w:cantSplit/>
        </w:trPr>
        <w:tc>
          <w:tcPr>
            <w:tcW w:w="160" w:type="pct"/>
            <w:vAlign w:val="center"/>
          </w:tcPr>
          <w:p w:rsidR="008F0584" w:rsidRPr="00185A45" w:rsidRDefault="008F0584" w:rsidP="00CF11FE">
            <w:pPr>
              <w:jc w:val="center"/>
            </w:pPr>
            <w:r w:rsidRPr="00185A45">
              <w:t>2.</w:t>
            </w:r>
          </w:p>
        </w:tc>
        <w:tc>
          <w:tcPr>
            <w:tcW w:w="2293" w:type="pct"/>
            <w:vAlign w:val="center"/>
          </w:tcPr>
          <w:p w:rsidR="008F0584" w:rsidRPr="00185A45" w:rsidRDefault="008F0584" w:rsidP="00CF11FE"/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</w:tr>
      <w:tr w:rsidR="00567AD6" w:rsidRPr="00185A45" w:rsidTr="00567AD6">
        <w:trPr>
          <w:cantSplit/>
        </w:trPr>
        <w:tc>
          <w:tcPr>
            <w:tcW w:w="160" w:type="pct"/>
            <w:vAlign w:val="center"/>
          </w:tcPr>
          <w:p w:rsidR="008F0584" w:rsidRPr="00185A45" w:rsidRDefault="008F0584" w:rsidP="00CF11FE">
            <w:pPr>
              <w:jc w:val="center"/>
            </w:pPr>
            <w:r w:rsidRPr="00185A45">
              <w:t>3.</w:t>
            </w:r>
          </w:p>
        </w:tc>
        <w:tc>
          <w:tcPr>
            <w:tcW w:w="2293" w:type="pct"/>
            <w:vAlign w:val="center"/>
          </w:tcPr>
          <w:p w:rsidR="008F0584" w:rsidRPr="00185A45" w:rsidRDefault="008F0584" w:rsidP="00CF11FE"/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</w:tr>
      <w:tr w:rsidR="00567AD6" w:rsidRPr="00185A45" w:rsidTr="00567AD6">
        <w:trPr>
          <w:cantSplit/>
        </w:trPr>
        <w:tc>
          <w:tcPr>
            <w:tcW w:w="160" w:type="pct"/>
            <w:vAlign w:val="center"/>
          </w:tcPr>
          <w:p w:rsidR="008F0584" w:rsidRPr="00185A45" w:rsidRDefault="008F0584" w:rsidP="00CF11FE">
            <w:pPr>
              <w:jc w:val="center"/>
            </w:pPr>
            <w:r w:rsidRPr="00185A45">
              <w:t>4.</w:t>
            </w:r>
          </w:p>
        </w:tc>
        <w:tc>
          <w:tcPr>
            <w:tcW w:w="2293" w:type="pct"/>
            <w:vAlign w:val="center"/>
          </w:tcPr>
          <w:p w:rsidR="008F0584" w:rsidRPr="00185A45" w:rsidRDefault="008F0584" w:rsidP="00CF11FE"/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  <w:tc>
          <w:tcPr>
            <w:tcW w:w="849" w:type="pct"/>
            <w:vAlign w:val="center"/>
          </w:tcPr>
          <w:p w:rsidR="008F0584" w:rsidRPr="00185A45" w:rsidRDefault="008F0584" w:rsidP="00CF11FE">
            <w:pPr>
              <w:jc w:val="center"/>
            </w:pPr>
          </w:p>
        </w:tc>
      </w:tr>
    </w:tbl>
    <w:p w:rsidR="00CB0A0B" w:rsidRDefault="00CB0A0B" w:rsidP="007B0EF1"/>
    <w:p w:rsidR="00567AD6" w:rsidRPr="00CB0A0B" w:rsidRDefault="00CE126E" w:rsidP="00567AD6">
      <w:pPr>
        <w:keepNext/>
        <w:jc w:val="both"/>
        <w:rPr>
          <w:b/>
        </w:rPr>
      </w:pPr>
      <w:r>
        <w:rPr>
          <w:b/>
        </w:rPr>
        <w:t>3</w:t>
      </w:r>
      <w:r w:rsidR="00567AD6" w:rsidRPr="00CB0A0B">
        <w:rPr>
          <w:b/>
        </w:rPr>
        <w:t xml:space="preserve">. </w:t>
      </w:r>
      <w:r w:rsidR="00567AD6" w:rsidRPr="00567AD6">
        <w:rPr>
          <w:b/>
        </w:rPr>
        <w:t>Руководство образовательными программами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/>
      </w:tblPr>
      <w:tblGrid>
        <w:gridCol w:w="384"/>
        <w:gridCol w:w="6760"/>
        <w:gridCol w:w="1599"/>
        <w:gridCol w:w="1599"/>
        <w:gridCol w:w="1599"/>
        <w:gridCol w:w="1599"/>
        <w:gridCol w:w="1599"/>
      </w:tblGrid>
      <w:tr w:rsidR="005F39F8" w:rsidRPr="00185A45" w:rsidTr="005F39F8">
        <w:trPr>
          <w:cantSplit/>
          <w:tblHeader/>
        </w:trPr>
        <w:tc>
          <w:tcPr>
            <w:tcW w:w="127" w:type="pct"/>
            <w:vMerge w:val="restart"/>
            <w:vAlign w:val="center"/>
          </w:tcPr>
          <w:p w:rsidR="005F39F8" w:rsidRPr="00185A45" w:rsidRDefault="005F39F8" w:rsidP="00CF11FE">
            <w:pPr>
              <w:keepNext/>
              <w:jc w:val="center"/>
              <w:rPr>
                <w:sz w:val="20"/>
                <w:szCs w:val="20"/>
              </w:rPr>
            </w:pPr>
            <w:r w:rsidRPr="00185A45">
              <w:rPr>
                <w:sz w:val="20"/>
                <w:szCs w:val="20"/>
              </w:rPr>
              <w:t xml:space="preserve">№ </w:t>
            </w:r>
            <w:proofErr w:type="gramStart"/>
            <w:r w:rsidRPr="00185A45">
              <w:rPr>
                <w:sz w:val="20"/>
                <w:szCs w:val="20"/>
              </w:rPr>
              <w:t>п</w:t>
            </w:r>
            <w:proofErr w:type="gramEnd"/>
            <w:r w:rsidRPr="00185A45">
              <w:rPr>
                <w:sz w:val="20"/>
                <w:szCs w:val="20"/>
              </w:rPr>
              <w:t>/п</w:t>
            </w:r>
          </w:p>
        </w:tc>
        <w:tc>
          <w:tcPr>
            <w:tcW w:w="2233" w:type="pct"/>
            <w:vMerge w:val="restart"/>
            <w:vAlign w:val="center"/>
          </w:tcPr>
          <w:p w:rsidR="005F39F8" w:rsidRPr="00185A45" w:rsidRDefault="005F39F8" w:rsidP="00CF11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 и наименование направления (специальности)</w:t>
            </w:r>
          </w:p>
        </w:tc>
        <w:tc>
          <w:tcPr>
            <w:tcW w:w="2641" w:type="pct"/>
            <w:gridSpan w:val="5"/>
            <w:vAlign w:val="center"/>
          </w:tcPr>
          <w:p w:rsidR="005F39F8" w:rsidRPr="00185A45" w:rsidRDefault="005F39F8" w:rsidP="00CF11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ли вид образования</w:t>
            </w:r>
          </w:p>
        </w:tc>
      </w:tr>
      <w:tr w:rsidR="005F39F8" w:rsidRPr="00185A45" w:rsidTr="005F39F8">
        <w:trPr>
          <w:cantSplit/>
        </w:trPr>
        <w:tc>
          <w:tcPr>
            <w:tcW w:w="127" w:type="pct"/>
            <w:vMerge/>
            <w:vAlign w:val="center"/>
          </w:tcPr>
          <w:p w:rsidR="005F39F8" w:rsidRPr="00185A45" w:rsidRDefault="005F39F8" w:rsidP="00CF1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pct"/>
            <w:vMerge/>
            <w:vAlign w:val="center"/>
          </w:tcPr>
          <w:p w:rsidR="005F39F8" w:rsidRPr="00185A45" w:rsidRDefault="005F39F8" w:rsidP="00CF11FE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vAlign w:val="bottom"/>
          </w:tcPr>
          <w:p w:rsidR="005F39F8" w:rsidRDefault="005F39F8" w:rsidP="005F3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  <w:p w:rsidR="005F39F8" w:rsidRPr="00185A45" w:rsidRDefault="005F39F8" w:rsidP="005F3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528" w:type="pct"/>
            <w:vAlign w:val="bottom"/>
          </w:tcPr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Магистратура,</w:t>
            </w:r>
            <w:r w:rsidRPr="00A532EB">
              <w:rPr>
                <w:sz w:val="20"/>
                <w:szCs w:val="20"/>
              </w:rPr>
              <w:br/>
            </w:r>
            <w:proofErr w:type="spellStart"/>
            <w:r w:rsidRPr="00A532EB">
              <w:rPr>
                <w:sz w:val="20"/>
                <w:szCs w:val="20"/>
              </w:rPr>
              <w:t>специалитет</w:t>
            </w:r>
            <w:proofErr w:type="spellEnd"/>
            <w:r w:rsidRPr="00A532EB">
              <w:rPr>
                <w:sz w:val="20"/>
                <w:szCs w:val="20"/>
              </w:rPr>
              <w:t>,</w:t>
            </w:r>
            <w:r w:rsidRPr="00A532EB">
              <w:rPr>
                <w:sz w:val="20"/>
                <w:szCs w:val="20"/>
              </w:rPr>
              <w:br/>
            </w:r>
            <w:proofErr w:type="spellStart"/>
            <w:r w:rsidRPr="00A532EB">
              <w:rPr>
                <w:sz w:val="20"/>
                <w:szCs w:val="20"/>
              </w:rPr>
              <w:t>бакалавриат</w:t>
            </w:r>
            <w:proofErr w:type="spellEnd"/>
          </w:p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5)</w:t>
            </w:r>
          </w:p>
        </w:tc>
        <w:tc>
          <w:tcPr>
            <w:tcW w:w="528" w:type="pct"/>
            <w:vAlign w:val="bottom"/>
          </w:tcPr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СПО</w:t>
            </w:r>
          </w:p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5)</w:t>
            </w:r>
          </w:p>
        </w:tc>
        <w:tc>
          <w:tcPr>
            <w:tcW w:w="528" w:type="pct"/>
            <w:vAlign w:val="bottom"/>
          </w:tcPr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Аттестация специалистов</w:t>
            </w:r>
          </w:p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5)</w:t>
            </w:r>
          </w:p>
        </w:tc>
        <w:tc>
          <w:tcPr>
            <w:tcW w:w="528" w:type="pct"/>
            <w:vAlign w:val="bottom"/>
          </w:tcPr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Повышение квалификации</w:t>
            </w:r>
          </w:p>
          <w:p w:rsidR="005F39F8" w:rsidRPr="00A532EB" w:rsidRDefault="005F39F8" w:rsidP="005F39F8">
            <w:pPr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(5)</w:t>
            </w:r>
          </w:p>
        </w:tc>
      </w:tr>
      <w:tr w:rsidR="005F39F8" w:rsidRPr="00185A45" w:rsidTr="005F39F8">
        <w:trPr>
          <w:cantSplit/>
        </w:trPr>
        <w:tc>
          <w:tcPr>
            <w:tcW w:w="127" w:type="pct"/>
            <w:vAlign w:val="center"/>
          </w:tcPr>
          <w:p w:rsidR="005F39F8" w:rsidRPr="00185A45" w:rsidRDefault="005F39F8" w:rsidP="00CF11FE">
            <w:pPr>
              <w:jc w:val="center"/>
            </w:pPr>
            <w:r w:rsidRPr="00185A45">
              <w:t>1.</w:t>
            </w:r>
          </w:p>
        </w:tc>
        <w:tc>
          <w:tcPr>
            <w:tcW w:w="2233" w:type="pct"/>
            <w:vAlign w:val="center"/>
          </w:tcPr>
          <w:p w:rsidR="005F39F8" w:rsidRPr="00185A45" w:rsidRDefault="005F39F8" w:rsidP="00CF11FE"/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</w:tr>
      <w:tr w:rsidR="005F39F8" w:rsidRPr="00185A45" w:rsidTr="005F39F8">
        <w:trPr>
          <w:cantSplit/>
        </w:trPr>
        <w:tc>
          <w:tcPr>
            <w:tcW w:w="127" w:type="pct"/>
            <w:vAlign w:val="center"/>
          </w:tcPr>
          <w:p w:rsidR="005F39F8" w:rsidRPr="00185A45" w:rsidRDefault="005F39F8" w:rsidP="00CF11FE">
            <w:pPr>
              <w:jc w:val="center"/>
            </w:pPr>
            <w:r w:rsidRPr="00185A45">
              <w:t>2.</w:t>
            </w:r>
          </w:p>
        </w:tc>
        <w:tc>
          <w:tcPr>
            <w:tcW w:w="2233" w:type="pct"/>
            <w:vAlign w:val="center"/>
          </w:tcPr>
          <w:p w:rsidR="005F39F8" w:rsidRPr="00185A45" w:rsidRDefault="005F39F8" w:rsidP="00CF11FE"/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</w:tr>
      <w:tr w:rsidR="005F39F8" w:rsidRPr="00185A45" w:rsidTr="005F39F8">
        <w:trPr>
          <w:cantSplit/>
        </w:trPr>
        <w:tc>
          <w:tcPr>
            <w:tcW w:w="127" w:type="pct"/>
            <w:vAlign w:val="center"/>
          </w:tcPr>
          <w:p w:rsidR="005F39F8" w:rsidRPr="00185A45" w:rsidRDefault="005F39F8" w:rsidP="00CF11FE">
            <w:pPr>
              <w:jc w:val="center"/>
            </w:pPr>
            <w:r w:rsidRPr="00185A45">
              <w:t>3.</w:t>
            </w:r>
          </w:p>
        </w:tc>
        <w:tc>
          <w:tcPr>
            <w:tcW w:w="2233" w:type="pct"/>
            <w:vAlign w:val="center"/>
          </w:tcPr>
          <w:p w:rsidR="005F39F8" w:rsidRPr="00185A45" w:rsidRDefault="005F39F8" w:rsidP="00CF11FE"/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</w:tr>
      <w:tr w:rsidR="005F39F8" w:rsidRPr="00185A45" w:rsidTr="005F39F8">
        <w:trPr>
          <w:cantSplit/>
        </w:trPr>
        <w:tc>
          <w:tcPr>
            <w:tcW w:w="127" w:type="pct"/>
            <w:vAlign w:val="center"/>
          </w:tcPr>
          <w:p w:rsidR="005F39F8" w:rsidRPr="00185A45" w:rsidRDefault="005F39F8" w:rsidP="00CF11FE">
            <w:pPr>
              <w:jc w:val="center"/>
            </w:pPr>
            <w:r w:rsidRPr="00185A45">
              <w:t>4.</w:t>
            </w:r>
          </w:p>
        </w:tc>
        <w:tc>
          <w:tcPr>
            <w:tcW w:w="2233" w:type="pct"/>
            <w:vAlign w:val="center"/>
          </w:tcPr>
          <w:p w:rsidR="005F39F8" w:rsidRPr="00185A45" w:rsidRDefault="005F39F8" w:rsidP="00CF11FE"/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</w:tcPr>
          <w:p w:rsidR="005F39F8" w:rsidRPr="00185A45" w:rsidRDefault="005F39F8" w:rsidP="00CF11FE">
            <w:pPr>
              <w:jc w:val="center"/>
            </w:pPr>
          </w:p>
        </w:tc>
        <w:tc>
          <w:tcPr>
            <w:tcW w:w="528" w:type="pct"/>
            <w:vAlign w:val="center"/>
          </w:tcPr>
          <w:p w:rsidR="005F39F8" w:rsidRPr="00185A45" w:rsidRDefault="005F39F8" w:rsidP="00CF11FE">
            <w:pPr>
              <w:jc w:val="center"/>
            </w:pPr>
          </w:p>
        </w:tc>
      </w:tr>
    </w:tbl>
    <w:p w:rsidR="00E5666A" w:rsidRDefault="00E5666A">
      <w:pPr>
        <w:spacing w:after="200" w:line="276" w:lineRule="auto"/>
      </w:pPr>
    </w:p>
    <w:sectPr w:rsidR="00E5666A" w:rsidSect="00CB0A0B">
      <w:footerReference w:type="default" r:id="rId8"/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D44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EE" w:rsidRDefault="00ED7EEE" w:rsidP="007B0EF1">
      <w:r>
        <w:separator/>
      </w:r>
    </w:p>
  </w:endnote>
  <w:endnote w:type="continuationSeparator" w:id="0">
    <w:p w:rsidR="00ED7EEE" w:rsidRDefault="00ED7EEE" w:rsidP="007B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4D" w:rsidRDefault="00863BCF" w:rsidP="009B21EC">
    <w:pPr>
      <w:pStyle w:val="ad"/>
      <w:jc w:val="right"/>
    </w:pPr>
    <w:r>
      <w:rPr>
        <w:noProof/>
      </w:rPr>
      <w:fldChar w:fldCharType="begin"/>
    </w:r>
    <w:r w:rsidR="0009364D">
      <w:rPr>
        <w:noProof/>
      </w:rPr>
      <w:instrText xml:space="preserve"> PAGE   \* MERGEFORMAT </w:instrText>
    </w:r>
    <w:r>
      <w:rPr>
        <w:noProof/>
      </w:rPr>
      <w:fldChar w:fldCharType="separate"/>
    </w:r>
    <w:r w:rsidR="00C61F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EE" w:rsidRDefault="00ED7EEE" w:rsidP="007B0EF1">
      <w:r>
        <w:separator/>
      </w:r>
    </w:p>
  </w:footnote>
  <w:footnote w:type="continuationSeparator" w:id="0">
    <w:p w:rsidR="00ED7EEE" w:rsidRDefault="00ED7EEE" w:rsidP="007B0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95"/>
    <w:multiLevelType w:val="hybridMultilevel"/>
    <w:tmpl w:val="0136E722"/>
    <w:lvl w:ilvl="0" w:tplc="10DA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BD8"/>
    <w:multiLevelType w:val="hybridMultilevel"/>
    <w:tmpl w:val="E202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088"/>
    <w:multiLevelType w:val="hybridMultilevel"/>
    <w:tmpl w:val="0CD826A0"/>
    <w:lvl w:ilvl="0" w:tplc="10DA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B11"/>
    <w:multiLevelType w:val="hybridMultilevel"/>
    <w:tmpl w:val="6792D38E"/>
    <w:lvl w:ilvl="0" w:tplc="10DA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F24A8"/>
    <w:multiLevelType w:val="hybridMultilevel"/>
    <w:tmpl w:val="F372E57C"/>
    <w:lvl w:ilvl="0" w:tplc="10DAC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2A777B"/>
    <w:multiLevelType w:val="multilevel"/>
    <w:tmpl w:val="09044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DDE77FE"/>
    <w:multiLevelType w:val="hybridMultilevel"/>
    <w:tmpl w:val="05607CC8"/>
    <w:lvl w:ilvl="0" w:tplc="C68214AA">
      <w:start w:val="4"/>
      <w:numFmt w:val="decimal"/>
      <w:lvlText w:val="%1."/>
      <w:lvlJc w:val="left"/>
      <w:pPr>
        <w:ind w:left="1512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2375025"/>
    <w:multiLevelType w:val="hybridMultilevel"/>
    <w:tmpl w:val="52D4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547C"/>
    <w:multiLevelType w:val="multilevel"/>
    <w:tmpl w:val="E424E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1A83ADE"/>
    <w:multiLevelType w:val="hybridMultilevel"/>
    <w:tmpl w:val="FAAC4F72"/>
    <w:lvl w:ilvl="0" w:tplc="38321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09A3"/>
    <w:multiLevelType w:val="hybridMultilevel"/>
    <w:tmpl w:val="8D4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F4F"/>
    <w:rsid w:val="00011C8C"/>
    <w:rsid w:val="00020BC7"/>
    <w:rsid w:val="000317CB"/>
    <w:rsid w:val="00033863"/>
    <w:rsid w:val="00052004"/>
    <w:rsid w:val="000604D3"/>
    <w:rsid w:val="0007479B"/>
    <w:rsid w:val="0009364D"/>
    <w:rsid w:val="00096716"/>
    <w:rsid w:val="000B3B20"/>
    <w:rsid w:val="000C000F"/>
    <w:rsid w:val="000D4966"/>
    <w:rsid w:val="000D6951"/>
    <w:rsid w:val="001050E3"/>
    <w:rsid w:val="0010522C"/>
    <w:rsid w:val="00114967"/>
    <w:rsid w:val="00116552"/>
    <w:rsid w:val="00135130"/>
    <w:rsid w:val="0014106F"/>
    <w:rsid w:val="0015685B"/>
    <w:rsid w:val="00182822"/>
    <w:rsid w:val="00182A2A"/>
    <w:rsid w:val="00185A45"/>
    <w:rsid w:val="00192062"/>
    <w:rsid w:val="001A0CF8"/>
    <w:rsid w:val="001C49FA"/>
    <w:rsid w:val="002038CA"/>
    <w:rsid w:val="0022585A"/>
    <w:rsid w:val="00235243"/>
    <w:rsid w:val="002479A2"/>
    <w:rsid w:val="00254A3E"/>
    <w:rsid w:val="00265262"/>
    <w:rsid w:val="00280F3E"/>
    <w:rsid w:val="00285511"/>
    <w:rsid w:val="00290879"/>
    <w:rsid w:val="002A00BE"/>
    <w:rsid w:val="002A0338"/>
    <w:rsid w:val="002A037A"/>
    <w:rsid w:val="002A6849"/>
    <w:rsid w:val="002D27E0"/>
    <w:rsid w:val="002D6E44"/>
    <w:rsid w:val="002E6712"/>
    <w:rsid w:val="002F3B42"/>
    <w:rsid w:val="002F4B25"/>
    <w:rsid w:val="0032198E"/>
    <w:rsid w:val="00335985"/>
    <w:rsid w:val="0034594D"/>
    <w:rsid w:val="003530F5"/>
    <w:rsid w:val="003552E0"/>
    <w:rsid w:val="00380370"/>
    <w:rsid w:val="003941A2"/>
    <w:rsid w:val="003B025D"/>
    <w:rsid w:val="003B03E6"/>
    <w:rsid w:val="003B1A51"/>
    <w:rsid w:val="003B1A82"/>
    <w:rsid w:val="003C3EA6"/>
    <w:rsid w:val="003C756C"/>
    <w:rsid w:val="003D77EA"/>
    <w:rsid w:val="003F4E74"/>
    <w:rsid w:val="00407D25"/>
    <w:rsid w:val="004148A8"/>
    <w:rsid w:val="00425ED0"/>
    <w:rsid w:val="00431709"/>
    <w:rsid w:val="00437C1F"/>
    <w:rsid w:val="004516E2"/>
    <w:rsid w:val="004749F4"/>
    <w:rsid w:val="00476983"/>
    <w:rsid w:val="00490037"/>
    <w:rsid w:val="00490F4F"/>
    <w:rsid w:val="004F33E8"/>
    <w:rsid w:val="004F51DE"/>
    <w:rsid w:val="00501470"/>
    <w:rsid w:val="00515EE9"/>
    <w:rsid w:val="00517CB6"/>
    <w:rsid w:val="005233BE"/>
    <w:rsid w:val="00527ABD"/>
    <w:rsid w:val="00535AB6"/>
    <w:rsid w:val="00563D21"/>
    <w:rsid w:val="00567AD6"/>
    <w:rsid w:val="0057105E"/>
    <w:rsid w:val="00575B10"/>
    <w:rsid w:val="005975C1"/>
    <w:rsid w:val="005A1B70"/>
    <w:rsid w:val="005C0109"/>
    <w:rsid w:val="005D5DB7"/>
    <w:rsid w:val="005F1F18"/>
    <w:rsid w:val="005F39F8"/>
    <w:rsid w:val="005F6168"/>
    <w:rsid w:val="005F6F68"/>
    <w:rsid w:val="0060297C"/>
    <w:rsid w:val="006320B7"/>
    <w:rsid w:val="00641878"/>
    <w:rsid w:val="00641C22"/>
    <w:rsid w:val="00643D13"/>
    <w:rsid w:val="0065430F"/>
    <w:rsid w:val="00655F84"/>
    <w:rsid w:val="006D2E2B"/>
    <w:rsid w:val="006F22B2"/>
    <w:rsid w:val="006F2BD0"/>
    <w:rsid w:val="006F2E58"/>
    <w:rsid w:val="007027F4"/>
    <w:rsid w:val="007034D4"/>
    <w:rsid w:val="007255A1"/>
    <w:rsid w:val="00730270"/>
    <w:rsid w:val="00734283"/>
    <w:rsid w:val="007366DD"/>
    <w:rsid w:val="0073783D"/>
    <w:rsid w:val="007427A3"/>
    <w:rsid w:val="0077749D"/>
    <w:rsid w:val="00787B0F"/>
    <w:rsid w:val="007933D7"/>
    <w:rsid w:val="007A5768"/>
    <w:rsid w:val="007B0EF1"/>
    <w:rsid w:val="007E1C5F"/>
    <w:rsid w:val="007E3CFB"/>
    <w:rsid w:val="007F4310"/>
    <w:rsid w:val="00801FF5"/>
    <w:rsid w:val="008057F2"/>
    <w:rsid w:val="008236AC"/>
    <w:rsid w:val="008305FA"/>
    <w:rsid w:val="0083494C"/>
    <w:rsid w:val="008469E6"/>
    <w:rsid w:val="00863BCF"/>
    <w:rsid w:val="00867D55"/>
    <w:rsid w:val="00877983"/>
    <w:rsid w:val="008834C2"/>
    <w:rsid w:val="00887695"/>
    <w:rsid w:val="008932C6"/>
    <w:rsid w:val="008A63A5"/>
    <w:rsid w:val="008A6DA3"/>
    <w:rsid w:val="008B66F2"/>
    <w:rsid w:val="008C2A6E"/>
    <w:rsid w:val="008C3822"/>
    <w:rsid w:val="008C7152"/>
    <w:rsid w:val="008D4963"/>
    <w:rsid w:val="008E5362"/>
    <w:rsid w:val="008F0584"/>
    <w:rsid w:val="008F29BE"/>
    <w:rsid w:val="008F3F5D"/>
    <w:rsid w:val="00917054"/>
    <w:rsid w:val="00932D54"/>
    <w:rsid w:val="00975B1D"/>
    <w:rsid w:val="00995FE4"/>
    <w:rsid w:val="009A5C21"/>
    <w:rsid w:val="009B21EC"/>
    <w:rsid w:val="009B79CA"/>
    <w:rsid w:val="009D1023"/>
    <w:rsid w:val="009D5ECE"/>
    <w:rsid w:val="009E6401"/>
    <w:rsid w:val="009E657F"/>
    <w:rsid w:val="009E730B"/>
    <w:rsid w:val="00A0768A"/>
    <w:rsid w:val="00A07EEF"/>
    <w:rsid w:val="00A11F59"/>
    <w:rsid w:val="00A35EC8"/>
    <w:rsid w:val="00A532EB"/>
    <w:rsid w:val="00A546B0"/>
    <w:rsid w:val="00A54B7B"/>
    <w:rsid w:val="00A61646"/>
    <w:rsid w:val="00A61BA0"/>
    <w:rsid w:val="00A66562"/>
    <w:rsid w:val="00A83CBC"/>
    <w:rsid w:val="00AA0500"/>
    <w:rsid w:val="00AA3EAE"/>
    <w:rsid w:val="00AA7277"/>
    <w:rsid w:val="00AD2960"/>
    <w:rsid w:val="00AD2F0D"/>
    <w:rsid w:val="00AD470D"/>
    <w:rsid w:val="00AF023B"/>
    <w:rsid w:val="00AF30C3"/>
    <w:rsid w:val="00AF3C77"/>
    <w:rsid w:val="00AF3E5F"/>
    <w:rsid w:val="00B002F5"/>
    <w:rsid w:val="00B01F90"/>
    <w:rsid w:val="00B04127"/>
    <w:rsid w:val="00B12F53"/>
    <w:rsid w:val="00B31F9F"/>
    <w:rsid w:val="00B34EB4"/>
    <w:rsid w:val="00B3613E"/>
    <w:rsid w:val="00B43E8E"/>
    <w:rsid w:val="00B557BE"/>
    <w:rsid w:val="00B57A39"/>
    <w:rsid w:val="00B76931"/>
    <w:rsid w:val="00B876D9"/>
    <w:rsid w:val="00BB2B9A"/>
    <w:rsid w:val="00BE1510"/>
    <w:rsid w:val="00C1620E"/>
    <w:rsid w:val="00C17B81"/>
    <w:rsid w:val="00C259CD"/>
    <w:rsid w:val="00C50DCD"/>
    <w:rsid w:val="00C5301B"/>
    <w:rsid w:val="00C61F13"/>
    <w:rsid w:val="00C961B5"/>
    <w:rsid w:val="00CA48F8"/>
    <w:rsid w:val="00CB0A0B"/>
    <w:rsid w:val="00CB660F"/>
    <w:rsid w:val="00CD5734"/>
    <w:rsid w:val="00CE126E"/>
    <w:rsid w:val="00CE18D3"/>
    <w:rsid w:val="00CE7E32"/>
    <w:rsid w:val="00CF11FE"/>
    <w:rsid w:val="00D0105F"/>
    <w:rsid w:val="00D03A4D"/>
    <w:rsid w:val="00D114BB"/>
    <w:rsid w:val="00D30791"/>
    <w:rsid w:val="00D347E2"/>
    <w:rsid w:val="00DB00EB"/>
    <w:rsid w:val="00DB3358"/>
    <w:rsid w:val="00DC5014"/>
    <w:rsid w:val="00DC647F"/>
    <w:rsid w:val="00DC67B4"/>
    <w:rsid w:val="00DD07B0"/>
    <w:rsid w:val="00DD51B7"/>
    <w:rsid w:val="00DD5242"/>
    <w:rsid w:val="00DD6479"/>
    <w:rsid w:val="00E13D91"/>
    <w:rsid w:val="00E22BFD"/>
    <w:rsid w:val="00E24C2F"/>
    <w:rsid w:val="00E255E3"/>
    <w:rsid w:val="00E3044C"/>
    <w:rsid w:val="00E31438"/>
    <w:rsid w:val="00E33D99"/>
    <w:rsid w:val="00E4097F"/>
    <w:rsid w:val="00E45F89"/>
    <w:rsid w:val="00E470E2"/>
    <w:rsid w:val="00E5666A"/>
    <w:rsid w:val="00E60A62"/>
    <w:rsid w:val="00E75303"/>
    <w:rsid w:val="00E84762"/>
    <w:rsid w:val="00E84DB8"/>
    <w:rsid w:val="00EA7CA6"/>
    <w:rsid w:val="00EB3010"/>
    <w:rsid w:val="00ED7EEE"/>
    <w:rsid w:val="00EF4C45"/>
    <w:rsid w:val="00EF4C83"/>
    <w:rsid w:val="00F108B5"/>
    <w:rsid w:val="00F13698"/>
    <w:rsid w:val="00F476DD"/>
    <w:rsid w:val="00F517D4"/>
    <w:rsid w:val="00F53070"/>
    <w:rsid w:val="00F632F6"/>
    <w:rsid w:val="00F934C2"/>
    <w:rsid w:val="00F950F0"/>
    <w:rsid w:val="00FA3D1C"/>
    <w:rsid w:val="00FB2A2D"/>
    <w:rsid w:val="00FB5081"/>
    <w:rsid w:val="00FC050F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4E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54B7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54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6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F3E5F"/>
    <w:rPr>
      <w:i/>
      <w:iCs/>
    </w:rPr>
  </w:style>
  <w:style w:type="table" w:styleId="a7">
    <w:name w:val="Table Grid"/>
    <w:basedOn w:val="a1"/>
    <w:uiPriority w:val="59"/>
    <w:rsid w:val="00CD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32C6"/>
    <w:rPr>
      <w:color w:val="0000FF" w:themeColor="hyperlink"/>
      <w:u w:val="single"/>
    </w:rPr>
  </w:style>
  <w:style w:type="paragraph" w:customStyle="1" w:styleId="a9">
    <w:name w:val="Список ненумерованный"/>
    <w:basedOn w:val="a"/>
    <w:link w:val="aa"/>
    <w:qFormat/>
    <w:rsid w:val="005233BE"/>
    <w:pPr>
      <w:tabs>
        <w:tab w:val="left" w:pos="1134"/>
      </w:tabs>
      <w:ind w:firstLine="709"/>
      <w:jc w:val="both"/>
    </w:pPr>
  </w:style>
  <w:style w:type="paragraph" w:styleId="ab">
    <w:name w:val="header"/>
    <w:basedOn w:val="a"/>
    <w:link w:val="ac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a">
    <w:name w:val="Список ненумерованный Знак"/>
    <w:basedOn w:val="a0"/>
    <w:link w:val="a9"/>
    <w:rsid w:val="0052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E73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9E730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847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476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4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47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4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4E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54B7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54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6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F3E5F"/>
    <w:rPr>
      <w:i/>
      <w:iCs/>
    </w:rPr>
  </w:style>
  <w:style w:type="table" w:styleId="a7">
    <w:name w:val="Table Grid"/>
    <w:basedOn w:val="a1"/>
    <w:uiPriority w:val="59"/>
    <w:rsid w:val="00CD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32C6"/>
    <w:rPr>
      <w:color w:val="0000FF" w:themeColor="hyperlink"/>
      <w:u w:val="single"/>
    </w:rPr>
  </w:style>
  <w:style w:type="paragraph" w:customStyle="1" w:styleId="a9">
    <w:name w:val="Список ненумерованный"/>
    <w:basedOn w:val="a"/>
    <w:link w:val="aa"/>
    <w:qFormat/>
    <w:rsid w:val="005233BE"/>
    <w:pPr>
      <w:tabs>
        <w:tab w:val="left" w:pos="1134"/>
      </w:tabs>
      <w:ind w:firstLine="709"/>
      <w:jc w:val="both"/>
    </w:pPr>
  </w:style>
  <w:style w:type="paragraph" w:styleId="ab">
    <w:name w:val="header"/>
    <w:basedOn w:val="a"/>
    <w:link w:val="ac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a">
    <w:name w:val="Список ненумерованный Знак"/>
    <w:basedOn w:val="a0"/>
    <w:link w:val="a9"/>
    <w:rsid w:val="0052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E73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9E730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847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476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4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47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4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74CE-4516-441B-9AC3-9C536918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</cp:lastModifiedBy>
  <cp:revision>2</cp:revision>
  <cp:lastPrinted>2018-10-11T12:23:00Z</cp:lastPrinted>
  <dcterms:created xsi:type="dcterms:W3CDTF">2018-10-15T12:37:00Z</dcterms:created>
  <dcterms:modified xsi:type="dcterms:W3CDTF">2018-10-15T12:37:00Z</dcterms:modified>
</cp:coreProperties>
</file>